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7794" w14:textId="77777777" w:rsidR="00FC45E7" w:rsidRPr="005B3B78" w:rsidRDefault="00FC45E7" w:rsidP="00FC45E7">
      <w:pPr>
        <w:tabs>
          <w:tab w:val="left" w:pos="0"/>
        </w:tabs>
        <w:rPr>
          <w:rStyle w:val="Titredulivre"/>
        </w:rPr>
      </w:pPr>
    </w:p>
    <w:p w14:paraId="5D966632" w14:textId="77777777" w:rsidR="00FC45E7" w:rsidRDefault="00FC45E7" w:rsidP="00FC45E7">
      <w:pPr>
        <w:jc w:val="center"/>
        <w:rPr>
          <w:rStyle w:val="Titredulivre"/>
          <w:sz w:val="48"/>
        </w:rPr>
      </w:pPr>
    </w:p>
    <w:p w14:paraId="6DDB68B3" w14:textId="001655E4" w:rsidR="00FC45E7" w:rsidRDefault="00FC45E7" w:rsidP="00FC45E7">
      <w:pPr>
        <w:jc w:val="center"/>
        <w:rPr>
          <w:rStyle w:val="Titredulivre"/>
          <w:sz w:val="48"/>
        </w:rPr>
      </w:pPr>
      <w:r w:rsidRPr="005B3B78">
        <w:rPr>
          <w:rStyle w:val="Titredulivre"/>
          <w:sz w:val="48"/>
        </w:rPr>
        <w:t>Dossier de candidature</w:t>
      </w:r>
    </w:p>
    <w:p w14:paraId="73E9BBA1" w14:textId="6479263B" w:rsidR="004259E3" w:rsidRPr="005B3B78" w:rsidRDefault="004259E3" w:rsidP="00FC45E7">
      <w:pPr>
        <w:jc w:val="center"/>
        <w:rPr>
          <w:rStyle w:val="Titredulivre"/>
          <w:sz w:val="48"/>
        </w:rPr>
      </w:pPr>
      <w:proofErr w:type="gramStart"/>
      <w:r>
        <w:rPr>
          <w:rStyle w:val="Titredulivre"/>
          <w:sz w:val="48"/>
        </w:rPr>
        <w:t>à</w:t>
      </w:r>
      <w:proofErr w:type="gramEnd"/>
      <w:r>
        <w:rPr>
          <w:rStyle w:val="Titredulivre"/>
          <w:sz w:val="48"/>
        </w:rPr>
        <w:t xml:space="preserve"> l’accompagnement</w:t>
      </w:r>
    </w:p>
    <w:p w14:paraId="154C8162" w14:textId="77777777" w:rsidR="00FC45E7" w:rsidRPr="005B3B78" w:rsidRDefault="00FC45E7" w:rsidP="00FC45E7">
      <w:pPr>
        <w:jc w:val="center"/>
        <w:rPr>
          <w:rStyle w:val="Titredulivre"/>
          <w:sz w:val="48"/>
        </w:rPr>
      </w:pPr>
    </w:p>
    <w:p w14:paraId="4123B2D9" w14:textId="1BE59709" w:rsidR="00FC45E7" w:rsidRDefault="002A5D75" w:rsidP="00FC45E7">
      <w:pPr>
        <w:jc w:val="center"/>
        <w:rPr>
          <w:rStyle w:val="Titredulivre"/>
          <w:b w:val="0"/>
        </w:rPr>
      </w:pPr>
      <w:r>
        <w:rPr>
          <w:noProof/>
          <w:color w:val="3CB6EC"/>
          <w:sz w:val="40"/>
          <w:szCs w:val="40"/>
          <w:lang w:eastAsia="fr-FR"/>
        </w:rPr>
        <w:drawing>
          <wp:inline distT="0" distB="0" distL="0" distR="0" wp14:anchorId="104FD815" wp14:editId="6907B01B">
            <wp:extent cx="5760720" cy="31203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g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1994" w14:textId="77777777" w:rsidR="00FC45E7" w:rsidRPr="004E6A19" w:rsidRDefault="00FC45E7" w:rsidP="00FC45E7">
      <w:pPr>
        <w:rPr>
          <w:rStyle w:val="Titredulivre"/>
          <w:b w:val="0"/>
        </w:rPr>
      </w:pPr>
    </w:p>
    <w:p w14:paraId="7B0A290A" w14:textId="77777777" w:rsidR="00FC45E7" w:rsidRPr="005B3B78" w:rsidRDefault="00FC45E7" w:rsidP="00FC45E7">
      <w:pPr>
        <w:ind w:left="-142"/>
        <w:jc w:val="center"/>
        <w:rPr>
          <w:rStyle w:val="Titredulivre"/>
          <w:sz w:val="36"/>
        </w:rPr>
      </w:pPr>
      <w:r>
        <w:rPr>
          <w:rStyle w:val="Titredulivre"/>
          <w:sz w:val="36"/>
        </w:rPr>
        <w:t>NOM DE L’ENTREPRISE</w:t>
      </w:r>
    </w:p>
    <w:p w14:paraId="4FD56283" w14:textId="77777777" w:rsidR="00FC45E7" w:rsidRDefault="00FC45E7" w:rsidP="00FC45E7">
      <w:pPr>
        <w:rPr>
          <w:rStyle w:val="Titredulivre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10570" w:type="dxa"/>
        <w:tblLook w:val="04A0" w:firstRow="1" w:lastRow="0" w:firstColumn="1" w:lastColumn="0" w:noHBand="0" w:noVBand="1"/>
      </w:tblPr>
      <w:tblGrid>
        <w:gridCol w:w="4790"/>
        <w:gridCol w:w="3569"/>
        <w:gridCol w:w="2211"/>
      </w:tblGrid>
      <w:tr w:rsidR="00FC45E7" w:rsidRPr="00B33D3C" w14:paraId="17095D06" w14:textId="77777777" w:rsidTr="00706680">
        <w:trPr>
          <w:trHeight w:val="553"/>
        </w:trPr>
        <w:tc>
          <w:tcPr>
            <w:tcW w:w="4790" w:type="dxa"/>
          </w:tcPr>
          <w:p w14:paraId="48311B6C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sz w:val="28"/>
                <w:szCs w:val="28"/>
              </w:rPr>
            </w:pPr>
            <w:r w:rsidRPr="00B33D3C">
              <w:rPr>
                <w:rStyle w:val="Titredulivre"/>
                <w:sz w:val="24"/>
                <w:szCs w:val="24"/>
              </w:rPr>
              <w:t>1</w:t>
            </w:r>
            <w:r w:rsidRPr="00B33D3C">
              <w:rPr>
                <w:rStyle w:val="Titredulivre"/>
                <w:sz w:val="24"/>
                <w:szCs w:val="24"/>
                <w:vertAlign w:val="superscript"/>
              </w:rPr>
              <w:t>er</w:t>
            </w:r>
            <w:r w:rsidRPr="00B33D3C">
              <w:rPr>
                <w:rStyle w:val="Titredulivre"/>
                <w:sz w:val="24"/>
                <w:szCs w:val="24"/>
              </w:rPr>
              <w:t xml:space="preserve"> niveau de vérification de l’éligibilité de votre dossier</w:t>
            </w:r>
          </w:p>
        </w:tc>
        <w:tc>
          <w:tcPr>
            <w:tcW w:w="3569" w:type="dxa"/>
          </w:tcPr>
          <w:p w14:paraId="1EF5E44A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sz w:val="28"/>
                <w:szCs w:val="28"/>
              </w:rPr>
            </w:pPr>
          </w:p>
        </w:tc>
        <w:tc>
          <w:tcPr>
            <w:tcW w:w="2211" w:type="dxa"/>
          </w:tcPr>
          <w:p w14:paraId="5A43AD7E" w14:textId="77777777" w:rsidR="00FC45E7" w:rsidRPr="00B33D3C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sz w:val="24"/>
                <w:szCs w:val="24"/>
              </w:rPr>
            </w:pPr>
            <w:r w:rsidRPr="00B33D3C">
              <w:rPr>
                <w:rStyle w:val="Titredulivre"/>
                <w:sz w:val="24"/>
                <w:szCs w:val="24"/>
              </w:rPr>
              <w:t>Critère validé</w:t>
            </w:r>
          </w:p>
          <w:p w14:paraId="7163A6F8" w14:textId="77777777" w:rsidR="00FC45E7" w:rsidRPr="00B33D3C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sz w:val="28"/>
                <w:szCs w:val="28"/>
              </w:rPr>
            </w:pPr>
            <w:r w:rsidRPr="00B33D3C">
              <w:rPr>
                <w:rStyle w:val="Titredulivre"/>
                <w:sz w:val="24"/>
                <w:szCs w:val="24"/>
              </w:rPr>
              <w:t>O/N</w:t>
            </w:r>
          </w:p>
        </w:tc>
      </w:tr>
      <w:tr w:rsidR="00FC45E7" w:rsidRPr="00B33D3C" w14:paraId="24902EA3" w14:textId="77777777" w:rsidTr="00706680">
        <w:trPr>
          <w:trHeight w:val="1037"/>
        </w:trPr>
        <w:tc>
          <w:tcPr>
            <w:tcW w:w="4790" w:type="dxa"/>
            <w:vAlign w:val="center"/>
          </w:tcPr>
          <w:p w14:paraId="5D427C6E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</w:rPr>
            </w:pPr>
            <w:r w:rsidRPr="00B33D3C">
              <w:rPr>
                <w:rStyle w:val="Titredulivre"/>
                <w:bCs/>
                <w:sz w:val="24"/>
                <w:szCs w:val="24"/>
              </w:rPr>
              <w:t xml:space="preserve">Entreprise de moins de 3 ans au moment de la signature du contrat des obligations convertibles French Tech </w:t>
            </w:r>
            <w:proofErr w:type="spellStart"/>
            <w:r w:rsidRPr="00B33D3C">
              <w:rPr>
                <w:rStyle w:val="Titredulivre"/>
                <w:bCs/>
                <w:sz w:val="24"/>
                <w:szCs w:val="24"/>
              </w:rPr>
              <w:t>Seed</w:t>
            </w:r>
            <w:proofErr w:type="spellEnd"/>
          </w:p>
        </w:tc>
        <w:tc>
          <w:tcPr>
            <w:tcW w:w="3569" w:type="dxa"/>
            <w:vAlign w:val="center"/>
          </w:tcPr>
          <w:p w14:paraId="5AAC6C37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Date de création :</w:t>
            </w:r>
          </w:p>
        </w:tc>
        <w:tc>
          <w:tcPr>
            <w:tcW w:w="2211" w:type="dxa"/>
            <w:vAlign w:val="center"/>
          </w:tcPr>
          <w:p w14:paraId="23C0552C" w14:textId="77777777" w:rsidR="00FC45E7" w:rsidRPr="00B33D3C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</w:tr>
      <w:tr w:rsidR="00FC45E7" w14:paraId="1A6A0A04" w14:textId="77777777" w:rsidTr="00706680">
        <w:trPr>
          <w:trHeight w:val="553"/>
        </w:trPr>
        <w:tc>
          <w:tcPr>
            <w:tcW w:w="4790" w:type="dxa"/>
            <w:vAlign w:val="center"/>
          </w:tcPr>
          <w:p w14:paraId="4A59D8CA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</w:rPr>
            </w:pPr>
            <w:r w:rsidRPr="00B33D3C">
              <w:rPr>
                <w:rStyle w:val="Titredulivre"/>
                <w:bCs/>
                <w:sz w:val="24"/>
                <w:szCs w:val="24"/>
              </w:rPr>
              <w:t>Levée de fonds en amorçage auprès d’un investisseur avisé de moins de 3 mois ou en finalisation</w:t>
            </w:r>
          </w:p>
          <w:p w14:paraId="73DE9259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</w:rPr>
            </w:pPr>
            <w:r w:rsidRPr="00B33D3C">
              <w:rPr>
                <w:rStyle w:val="Titredulivre"/>
                <w:bCs/>
                <w:sz w:val="24"/>
                <w:szCs w:val="24"/>
              </w:rPr>
              <w:t xml:space="preserve">Date de la levée de fonds : </w:t>
            </w:r>
          </w:p>
        </w:tc>
        <w:tc>
          <w:tcPr>
            <w:tcW w:w="3569" w:type="dxa"/>
            <w:vAlign w:val="center"/>
          </w:tcPr>
          <w:p w14:paraId="3CA15FC9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Constitution du capital de l’entreprise - Nom des investisseurs (personne physique ou structure privée) et montant investi</w:t>
            </w:r>
          </w:p>
          <w:p w14:paraId="15E47AD0" w14:textId="77777777" w:rsidR="00FC45E7" w:rsidRPr="00B33D3C" w:rsidRDefault="00FC45E7" w:rsidP="00FC45E7">
            <w:pPr>
              <w:pStyle w:val="Paragraphedeliste"/>
              <w:numPr>
                <w:ilvl w:val="0"/>
                <w:numId w:val="10"/>
              </w:numPr>
              <w:tabs>
                <w:tab w:val="left" w:pos="2970"/>
              </w:tabs>
              <w:spacing w:after="200" w:line="276" w:lineRule="auto"/>
              <w:contextualSpacing/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…</w:t>
            </w:r>
          </w:p>
          <w:p w14:paraId="79483A67" w14:textId="77777777" w:rsidR="00FC45E7" w:rsidRPr="00B33D3C" w:rsidRDefault="00FC45E7" w:rsidP="00FC45E7">
            <w:pPr>
              <w:pStyle w:val="Paragraphedeliste"/>
              <w:numPr>
                <w:ilvl w:val="0"/>
                <w:numId w:val="10"/>
              </w:numPr>
              <w:tabs>
                <w:tab w:val="left" w:pos="2970"/>
              </w:tabs>
              <w:spacing w:after="200" w:line="276" w:lineRule="auto"/>
              <w:contextualSpacing/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…</w:t>
            </w:r>
          </w:p>
          <w:p w14:paraId="62F56E23" w14:textId="77777777" w:rsidR="00FC45E7" w:rsidRPr="00FC1141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14:paraId="7C8F2421" w14:textId="77777777" w:rsidR="00FC45E7" w:rsidRPr="00FC1141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</w:tr>
    </w:tbl>
    <w:p w14:paraId="710EF106" w14:textId="77777777" w:rsidR="00FC45E7" w:rsidRDefault="00FC45E7" w:rsidP="00FC45E7"/>
    <w:p w14:paraId="1A3970D5" w14:textId="77777777" w:rsidR="00FC45E7" w:rsidRDefault="00FC45E7" w:rsidP="00FC45E7"/>
    <w:p w14:paraId="59B8E319" w14:textId="77777777" w:rsidR="004259E3" w:rsidRDefault="004259E3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28AA5BAB" w14:textId="16BC87F8" w:rsidR="00FC45E7" w:rsidRPr="00F67FC4" w:rsidRDefault="00FC45E7" w:rsidP="00FC45E7">
      <w:pPr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lastRenderedPageBreak/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MENTS C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S DU PROJET</w:t>
      </w:r>
    </w:p>
    <w:p w14:paraId="2A8B831E" w14:textId="77777777" w:rsidR="00FC45E7" w:rsidRPr="005B3B78" w:rsidRDefault="00FC45E7" w:rsidP="00FC45E7"/>
    <w:tbl>
      <w:tblPr>
        <w:tblW w:w="9276" w:type="dxa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173"/>
      </w:tblGrid>
      <w:tr w:rsidR="00FC45E7" w:rsidRPr="005B3B78" w14:paraId="1768A898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531E120" w14:textId="77777777" w:rsidR="00FC45E7" w:rsidRPr="005B3B78" w:rsidRDefault="00FC45E7" w:rsidP="00706680">
            <w:pPr>
              <w:rPr>
                <w:b/>
              </w:rPr>
            </w:pPr>
            <w:r>
              <w:rPr>
                <w:b/>
              </w:rPr>
              <w:t>Raison sociale de l’entreprise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2596708D" w14:textId="77777777" w:rsidR="00FC45E7" w:rsidRPr="005B3B78" w:rsidRDefault="00FC45E7" w:rsidP="00706680">
            <w:pPr>
              <w:rPr>
                <w:b/>
              </w:rPr>
            </w:pPr>
          </w:p>
        </w:tc>
      </w:tr>
      <w:tr w:rsidR="00FC45E7" w:rsidRPr="005B3B78" w14:paraId="6236BC38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5187AC1" w14:textId="77777777" w:rsidR="00FC45E7" w:rsidRPr="005B3B78" w:rsidRDefault="00FC45E7" w:rsidP="00706680">
            <w:pPr>
              <w:rPr>
                <w:b/>
              </w:rPr>
            </w:pPr>
            <w:r>
              <w:rPr>
                <w:b/>
              </w:rPr>
              <w:t>Nom et Prénom du candidat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372A060C" w14:textId="77777777" w:rsidR="00FC45E7" w:rsidRPr="005B3B78" w:rsidRDefault="00FC45E7" w:rsidP="00706680">
            <w:pPr>
              <w:rPr>
                <w:b/>
              </w:rPr>
            </w:pPr>
          </w:p>
        </w:tc>
      </w:tr>
      <w:tr w:rsidR="00FC45E7" w:rsidRPr="005B3B78" w14:paraId="41ABF7B6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8DFA395" w14:textId="77777777" w:rsidR="00FC45E7" w:rsidRPr="005B3B78" w:rsidRDefault="00FC45E7" w:rsidP="00706680">
            <w:pPr>
              <w:rPr>
                <w:b/>
              </w:rPr>
            </w:pPr>
            <w:r>
              <w:rPr>
                <w:b/>
              </w:rPr>
              <w:t>Date de création de l’entreprise 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669372E7" w14:textId="77777777" w:rsidR="00FC45E7" w:rsidRPr="005B3B78" w:rsidRDefault="00FC45E7" w:rsidP="00706680"/>
        </w:tc>
      </w:tr>
      <w:tr w:rsidR="00FC45E7" w:rsidRPr="005B3B78" w14:paraId="5825FFF3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D4ADB41" w14:textId="77777777" w:rsidR="00FC45E7" w:rsidRPr="005B3B78" w:rsidRDefault="00FC45E7" w:rsidP="00706680">
            <w:pPr>
              <w:ind w:right="-256"/>
              <w:rPr>
                <w:b/>
              </w:rPr>
            </w:pPr>
            <w:r>
              <w:rPr>
                <w:b/>
              </w:rPr>
              <w:t>N° de SIRET (si déjà créée)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3BCA3A29" w14:textId="77777777" w:rsidR="00FC45E7" w:rsidRPr="005B3B78" w:rsidRDefault="00FC45E7" w:rsidP="00706680"/>
        </w:tc>
      </w:tr>
    </w:tbl>
    <w:p w14:paraId="44D8EAF0" w14:textId="77777777" w:rsidR="00FC45E7" w:rsidRDefault="00FC45E7" w:rsidP="00FC45E7">
      <w:pPr>
        <w:rPr>
          <w:sz w:val="18"/>
        </w:rPr>
      </w:pPr>
    </w:p>
    <w:p w14:paraId="50B9D4F9" w14:textId="77777777" w:rsidR="00FC45E7" w:rsidRPr="000F1FD5" w:rsidRDefault="00FC45E7" w:rsidP="00FC45E7">
      <w:pPr>
        <w:rPr>
          <w:sz w:val="18"/>
        </w:rPr>
      </w:pPr>
    </w:p>
    <w:p w14:paraId="4B2E2AB0" w14:textId="083C790D" w:rsidR="00FC45E7" w:rsidRDefault="00FC45E7" w:rsidP="00FC45E7">
      <w:pPr>
        <w:rPr>
          <w:b/>
        </w:rPr>
      </w:pPr>
      <w:r w:rsidRPr="00C1771F">
        <w:rPr>
          <w:b/>
        </w:rPr>
        <w:t xml:space="preserve">Le projet </w:t>
      </w:r>
      <w:proofErr w:type="spellStart"/>
      <w:r w:rsidRPr="00C1771F">
        <w:rPr>
          <w:b/>
        </w:rPr>
        <w:t>a-t-il</w:t>
      </w:r>
      <w:proofErr w:type="spellEnd"/>
      <w:r w:rsidRPr="00C1771F">
        <w:rPr>
          <w:b/>
        </w:rPr>
        <w:t xml:space="preserve"> déjà fait l’objet d’une candidature au Concours</w:t>
      </w:r>
      <w:r>
        <w:rPr>
          <w:b/>
        </w:rPr>
        <w:t xml:space="preserve"> d’innovation</w:t>
      </w:r>
      <w:r w:rsidRPr="00C1771F">
        <w:rPr>
          <w:b/>
        </w:rPr>
        <w:t xml:space="preserve"> i-</w:t>
      </w:r>
      <w:proofErr w:type="spellStart"/>
      <w:r w:rsidRPr="00C1771F">
        <w:rPr>
          <w:b/>
        </w:rPr>
        <w:t>Lab</w:t>
      </w:r>
      <w:proofErr w:type="spellEnd"/>
      <w:r w:rsidRPr="00C1771F">
        <w:rPr>
          <w:b/>
        </w:rPr>
        <w:t> </w:t>
      </w:r>
      <w:r>
        <w:rPr>
          <w:b/>
        </w:rPr>
        <w:t xml:space="preserve">ou au Concours mondial de l’innovation </w:t>
      </w:r>
      <w:r w:rsidRPr="00C1771F">
        <w:rPr>
          <w:b/>
        </w:rPr>
        <w:t>? si oui, en quelle année, sous quel acronyme</w:t>
      </w:r>
      <w:r>
        <w:rPr>
          <w:b/>
        </w:rPr>
        <w:t>,</w:t>
      </w:r>
      <w:r w:rsidRPr="00C1771F">
        <w:rPr>
          <w:b/>
        </w:rPr>
        <w:t xml:space="preserve"> par quel candidat</w:t>
      </w:r>
      <w:r>
        <w:rPr>
          <w:b/>
        </w:rPr>
        <w:t xml:space="preserve">, </w:t>
      </w:r>
      <w:proofErr w:type="spellStart"/>
      <w:r>
        <w:rPr>
          <w:b/>
        </w:rPr>
        <w:t>a-t-il</w:t>
      </w:r>
      <w:proofErr w:type="spellEnd"/>
      <w:r>
        <w:rPr>
          <w:b/>
        </w:rPr>
        <w:t xml:space="preserve"> été lauréat</w:t>
      </w:r>
      <w:r w:rsidRPr="00C1771F">
        <w:rPr>
          <w:b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5F4C71BD" w14:textId="77777777" w:rsidTr="008563A2">
        <w:tc>
          <w:tcPr>
            <w:tcW w:w="9062" w:type="dxa"/>
          </w:tcPr>
          <w:p w14:paraId="796E7160" w14:textId="77777777" w:rsidR="008563A2" w:rsidRPr="008563A2" w:rsidRDefault="008563A2" w:rsidP="00FC45E7"/>
          <w:p w14:paraId="0150CAA3" w14:textId="77777777" w:rsidR="008563A2" w:rsidRPr="008563A2" w:rsidRDefault="008563A2" w:rsidP="00FC45E7"/>
          <w:p w14:paraId="3F76C8D0" w14:textId="77777777" w:rsidR="008563A2" w:rsidRPr="008563A2" w:rsidRDefault="008563A2" w:rsidP="00FC45E7"/>
          <w:p w14:paraId="6019135A" w14:textId="77777777" w:rsidR="008563A2" w:rsidRPr="008563A2" w:rsidRDefault="008563A2" w:rsidP="00FC45E7"/>
          <w:p w14:paraId="774AFAED" w14:textId="77777777" w:rsidR="008563A2" w:rsidRPr="008563A2" w:rsidRDefault="008563A2" w:rsidP="00FC45E7"/>
          <w:p w14:paraId="23FDEBD1" w14:textId="6D191BC3" w:rsidR="008563A2" w:rsidRDefault="008563A2" w:rsidP="00FC45E7">
            <w:pPr>
              <w:rPr>
                <w:b/>
              </w:rPr>
            </w:pPr>
          </w:p>
        </w:tc>
      </w:tr>
    </w:tbl>
    <w:p w14:paraId="12FCAC96" w14:textId="77777777" w:rsidR="008563A2" w:rsidRDefault="008563A2" w:rsidP="00FC45E7">
      <w:pPr>
        <w:rPr>
          <w:b/>
        </w:rPr>
      </w:pPr>
    </w:p>
    <w:p w14:paraId="3801F66E" w14:textId="77777777" w:rsidR="00FC45E7" w:rsidRPr="008563A2" w:rsidRDefault="00FC45E7" w:rsidP="00FC45E7">
      <w:pPr>
        <w:rPr>
          <w:b/>
        </w:rPr>
      </w:pPr>
      <w:r w:rsidRPr="008563A2">
        <w:rPr>
          <w:b/>
        </w:rPr>
        <w:t xml:space="preserve">Le projet </w:t>
      </w:r>
      <w:proofErr w:type="spellStart"/>
      <w:r w:rsidRPr="008563A2">
        <w:rPr>
          <w:b/>
        </w:rPr>
        <w:t>a-t-il</w:t>
      </w:r>
      <w:proofErr w:type="spellEnd"/>
      <w:r w:rsidRPr="008563A2">
        <w:rPr>
          <w:b/>
        </w:rPr>
        <w:t xml:space="preserve"> déjà fait l’objet d’un accompagnement dédié ? si oui alors décrire les étapes de l’accompagnement qui vous a été apporté : qui ? quand ? com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429D7B93" w14:textId="77777777" w:rsidTr="008563A2">
        <w:tc>
          <w:tcPr>
            <w:tcW w:w="9062" w:type="dxa"/>
          </w:tcPr>
          <w:p w14:paraId="1188F6FD" w14:textId="77777777" w:rsidR="008563A2" w:rsidRDefault="008563A2" w:rsidP="00FC45E7">
            <w:pPr>
              <w:rPr>
                <w:b/>
              </w:rPr>
            </w:pPr>
          </w:p>
          <w:p w14:paraId="1B99FD2D" w14:textId="77777777" w:rsidR="008563A2" w:rsidRDefault="008563A2" w:rsidP="00FC45E7">
            <w:pPr>
              <w:rPr>
                <w:b/>
              </w:rPr>
            </w:pPr>
          </w:p>
          <w:p w14:paraId="406B00D9" w14:textId="77777777" w:rsidR="008563A2" w:rsidRDefault="008563A2" w:rsidP="00FC45E7">
            <w:pPr>
              <w:rPr>
                <w:b/>
              </w:rPr>
            </w:pPr>
          </w:p>
          <w:p w14:paraId="332EAA06" w14:textId="77777777" w:rsidR="008563A2" w:rsidRDefault="008563A2" w:rsidP="00FC45E7">
            <w:pPr>
              <w:rPr>
                <w:b/>
              </w:rPr>
            </w:pPr>
          </w:p>
          <w:p w14:paraId="63A71030" w14:textId="77777777" w:rsidR="008563A2" w:rsidRDefault="008563A2" w:rsidP="00FC45E7">
            <w:pPr>
              <w:rPr>
                <w:b/>
              </w:rPr>
            </w:pPr>
          </w:p>
          <w:p w14:paraId="422FE629" w14:textId="23392E04" w:rsidR="008563A2" w:rsidRDefault="008563A2" w:rsidP="00FC45E7">
            <w:pPr>
              <w:rPr>
                <w:b/>
              </w:rPr>
            </w:pPr>
          </w:p>
        </w:tc>
      </w:tr>
    </w:tbl>
    <w:p w14:paraId="6EF38188" w14:textId="11ACB2B4" w:rsidR="00FC45E7" w:rsidRDefault="00FC45E7" w:rsidP="00FC45E7">
      <w:pPr>
        <w:rPr>
          <w:b/>
        </w:rPr>
      </w:pPr>
    </w:p>
    <w:p w14:paraId="29504E2D" w14:textId="77777777" w:rsidR="008563A2" w:rsidRDefault="008563A2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EBD2117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8AB2B60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29ABC84F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3E304EA6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7AF9ECA6" w14:textId="77777777" w:rsidR="008563A2" w:rsidRDefault="008563A2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5E4608E0" w14:textId="296DF919" w:rsidR="00FC45E7" w:rsidRPr="008563A2" w:rsidRDefault="00FC45E7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 w:rsidRPr="008563A2">
        <w:rPr>
          <w:rFonts w:cs="Arial"/>
          <w:b/>
          <w:bCs/>
          <w:caps/>
          <w:kern w:val="32"/>
          <w:sz w:val="24"/>
          <w:szCs w:val="32"/>
        </w:rPr>
        <w:lastRenderedPageBreak/>
        <w:t>PRÉsentation DU PROJET</w:t>
      </w:r>
      <w:bookmarkStart w:id="0" w:name="_GoBack"/>
      <w:bookmarkEnd w:id="0"/>
    </w:p>
    <w:p w14:paraId="3FCF59A8" w14:textId="77777777" w:rsidR="00FC45E7" w:rsidRDefault="00FC45E7" w:rsidP="00FC45E7">
      <w:pPr>
        <w:rPr>
          <w:i/>
          <w:color w:val="5E514D"/>
        </w:rPr>
      </w:pPr>
    </w:p>
    <w:p w14:paraId="10AF6B89" w14:textId="77777777" w:rsidR="00FC45E7" w:rsidRPr="00C84FBD" w:rsidRDefault="00FC45E7" w:rsidP="008563A2">
      <w:pPr>
        <w:jc w:val="both"/>
        <w:rPr>
          <w:i/>
          <w:color w:val="5E514D"/>
        </w:rPr>
      </w:pPr>
      <w:r w:rsidRPr="00C84FBD">
        <w:rPr>
          <w:i/>
          <w:color w:val="5E514D"/>
        </w:rPr>
        <w:t xml:space="preserve">Les projets doivent présenter la "preuve du concept" (démonstration de sa faisabilité sur les plans technique, économique et juridique) établie en vue d'une création d'entreprise à court terme ainsi que l'équipe constituée pour la mener à bien. </w:t>
      </w:r>
      <w:r>
        <w:rPr>
          <w:i/>
          <w:color w:val="5E514D"/>
        </w:rPr>
        <w:t>Merci de rédiger votre présentation en français.</w:t>
      </w:r>
    </w:p>
    <w:p w14:paraId="34BD10A8" w14:textId="77777777" w:rsidR="00FC45E7" w:rsidRPr="00C84FBD" w:rsidRDefault="00FC45E7" w:rsidP="008563A2">
      <w:pPr>
        <w:jc w:val="both"/>
        <w:rPr>
          <w:b/>
          <w:i/>
          <w:color w:val="5E514D"/>
        </w:rPr>
      </w:pPr>
      <w:r w:rsidRPr="00C84FBD">
        <w:rPr>
          <w:b/>
          <w:i/>
          <w:color w:val="5E514D"/>
        </w:rPr>
        <w:t xml:space="preserve">Le candidat doit </w:t>
      </w:r>
      <w:r w:rsidRPr="00456F6D">
        <w:rPr>
          <w:b/>
          <w:i/>
          <w:color w:val="5E514D"/>
        </w:rPr>
        <w:t xml:space="preserve">obligatoirement </w:t>
      </w:r>
      <w:r w:rsidRPr="00C84FBD">
        <w:rPr>
          <w:b/>
          <w:i/>
          <w:color w:val="5E514D"/>
        </w:rPr>
        <w:t>être un futur dirigeant de l'entreprise.</w:t>
      </w:r>
    </w:p>
    <w:p w14:paraId="224A0D76" w14:textId="6EB154BB" w:rsidR="00DC5BFD" w:rsidRDefault="00DC5BFD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240C7921" w14:textId="77777777" w:rsidR="008563A2" w:rsidRDefault="008563A2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46159B51" w14:textId="3C8BB705" w:rsidR="003C2260" w:rsidRPr="00002B6E" w:rsidRDefault="004259E3" w:rsidP="001C3ED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EXCELLENCE : </w:t>
      </w:r>
      <w:r w:rsidR="003C2260" w:rsidRPr="00002B6E">
        <w:rPr>
          <w:b/>
          <w:bCs/>
          <w:color w:val="FFC000"/>
          <w:sz w:val="24"/>
        </w:rPr>
        <w:t>Cette partie du dossier vise à présenter votre projet/ produit/ service/ solution sous ses différents aspects : la proposition de valeur, le caractère innovant, les barrières à l’entrée, la protection intellectuelle et la liberté d’exploitation, l’équipe</w:t>
      </w:r>
      <w:r w:rsidR="00002B6E">
        <w:rPr>
          <w:b/>
          <w:bCs/>
          <w:color w:val="FFC000"/>
          <w:sz w:val="24"/>
        </w:rPr>
        <w:t xml:space="preserve">. </w:t>
      </w:r>
    </w:p>
    <w:p w14:paraId="692B3AB5" w14:textId="4D230B6F" w:rsidR="00A97B3E" w:rsidRDefault="00A97B3E" w:rsidP="008563A2">
      <w:pPr>
        <w:spacing w:before="120" w:after="120"/>
        <w:jc w:val="both"/>
      </w:pPr>
    </w:p>
    <w:p w14:paraId="71BDD81F" w14:textId="1961E971" w:rsidR="00A97B3E" w:rsidRPr="00A97B3E" w:rsidRDefault="00A97B3E" w:rsidP="008563A2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Origine du projet (</w:t>
      </w:r>
      <w:r w:rsidRPr="00A97B3E">
        <w:rPr>
          <w:rFonts w:ascii="Arial" w:eastAsia="Times New Roman" w:hAnsi="Arial"/>
          <w:i/>
          <w:sz w:val="20"/>
          <w:lang w:eastAsia="fr-FR"/>
        </w:rPr>
        <w:t>Etude d’antériorité</w:t>
      </w:r>
      <w:r w:rsidR="00002B6E">
        <w:rPr>
          <w:rFonts w:ascii="Arial" w:eastAsia="Times New Roman" w:hAnsi="Arial"/>
          <w:i/>
          <w:sz w:val="20"/>
          <w:lang w:eastAsia="fr-FR"/>
        </w:rPr>
        <w:t xml:space="preserve"> </w:t>
      </w:r>
      <w:r w:rsidRPr="00A97B3E">
        <w:rPr>
          <w:rFonts w:ascii="Arial" w:eastAsia="Times New Roman" w:hAnsi="Arial"/>
          <w:i/>
          <w:sz w:val="20"/>
          <w:lang w:eastAsia="fr-FR"/>
        </w:rPr>
        <w:t>-</w:t>
      </w:r>
      <w:r w:rsidR="00002B6E">
        <w:rPr>
          <w:rFonts w:ascii="Arial" w:eastAsia="Times New Roman" w:hAnsi="Arial"/>
          <w:i/>
          <w:sz w:val="20"/>
          <w:lang w:eastAsia="fr-FR"/>
        </w:rPr>
        <w:t xml:space="preserve"> </w:t>
      </w:r>
      <w:r w:rsidRPr="00A97B3E">
        <w:rPr>
          <w:rFonts w:ascii="Arial" w:eastAsia="Times New Roman" w:hAnsi="Arial"/>
          <w:i/>
          <w:sz w:val="20"/>
          <w:lang w:eastAsia="fr-FR"/>
        </w:rPr>
        <w:t xml:space="preserve">état de l’art) &amp; </w:t>
      </w:r>
      <w:r w:rsidRPr="00A97B3E">
        <w:rPr>
          <w:i/>
        </w:rPr>
        <w:t>Description du produit, service ou procé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64206962" w14:textId="77777777" w:rsidTr="00A97B3E">
        <w:tc>
          <w:tcPr>
            <w:tcW w:w="9062" w:type="dxa"/>
          </w:tcPr>
          <w:p w14:paraId="3DD21288" w14:textId="77777777" w:rsidR="00A97B3E" w:rsidRDefault="00A97B3E" w:rsidP="008563A2">
            <w:pPr>
              <w:jc w:val="both"/>
            </w:pPr>
          </w:p>
          <w:p w14:paraId="37E37618" w14:textId="77777777" w:rsidR="00A97B3E" w:rsidRDefault="00A97B3E" w:rsidP="008563A2">
            <w:pPr>
              <w:jc w:val="both"/>
            </w:pPr>
          </w:p>
          <w:p w14:paraId="70F0FE91" w14:textId="77777777" w:rsidR="00A97B3E" w:rsidRDefault="00A97B3E" w:rsidP="008563A2">
            <w:pPr>
              <w:jc w:val="both"/>
            </w:pPr>
          </w:p>
          <w:p w14:paraId="1E45BA25" w14:textId="77777777" w:rsidR="00A97B3E" w:rsidRDefault="00A97B3E" w:rsidP="008563A2">
            <w:pPr>
              <w:jc w:val="both"/>
            </w:pPr>
          </w:p>
          <w:p w14:paraId="3A09E6A0" w14:textId="77777777" w:rsidR="00A97B3E" w:rsidRDefault="00A97B3E" w:rsidP="008563A2">
            <w:pPr>
              <w:jc w:val="both"/>
            </w:pPr>
          </w:p>
          <w:p w14:paraId="28A52F9D" w14:textId="606FBF47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547A8EDE" w14:textId="130207FD" w:rsidR="00A97B3E" w:rsidRDefault="00A97B3E" w:rsidP="008563A2">
      <w:pPr>
        <w:spacing w:before="120" w:after="120"/>
        <w:jc w:val="both"/>
      </w:pPr>
    </w:p>
    <w:p w14:paraId="7954D721" w14:textId="77777777" w:rsidR="00A97B3E" w:rsidRPr="00C066A3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Caractère</w:t>
      </w:r>
      <w:r w:rsidRPr="00C066A3">
        <w:rPr>
          <w:i/>
        </w:rPr>
        <w:t xml:space="preserve"> innovant de la techn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1D66ADD6" w14:textId="77777777" w:rsidTr="00A97B3E">
        <w:tc>
          <w:tcPr>
            <w:tcW w:w="9062" w:type="dxa"/>
          </w:tcPr>
          <w:p w14:paraId="2D073F5C" w14:textId="77777777" w:rsidR="00A97B3E" w:rsidRDefault="00A97B3E" w:rsidP="008563A2">
            <w:pPr>
              <w:jc w:val="both"/>
            </w:pPr>
          </w:p>
          <w:p w14:paraId="2CFAD246" w14:textId="77777777" w:rsidR="00A97B3E" w:rsidRDefault="00A97B3E" w:rsidP="008563A2">
            <w:pPr>
              <w:jc w:val="both"/>
            </w:pPr>
          </w:p>
          <w:p w14:paraId="746D3A44" w14:textId="77777777" w:rsidR="00A97B3E" w:rsidRDefault="00A97B3E" w:rsidP="008563A2">
            <w:pPr>
              <w:jc w:val="both"/>
            </w:pPr>
          </w:p>
          <w:p w14:paraId="0E06952C" w14:textId="77777777" w:rsidR="00A97B3E" w:rsidRDefault="00A97B3E" w:rsidP="008563A2">
            <w:pPr>
              <w:jc w:val="both"/>
            </w:pPr>
          </w:p>
          <w:p w14:paraId="05D2DC75" w14:textId="77777777" w:rsidR="00A97B3E" w:rsidRDefault="00A97B3E" w:rsidP="008563A2">
            <w:pPr>
              <w:jc w:val="both"/>
            </w:pPr>
          </w:p>
          <w:p w14:paraId="6CEB63F5" w14:textId="175A7F50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298C2D0F" w14:textId="159D35F0" w:rsidR="00A97B3E" w:rsidRDefault="00A97B3E" w:rsidP="008563A2">
      <w:pPr>
        <w:spacing w:before="120" w:after="120"/>
        <w:jc w:val="both"/>
      </w:pPr>
    </w:p>
    <w:p w14:paraId="446EE169" w14:textId="77777777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Principaux obstacles à surmon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422E16BD" w14:textId="77777777" w:rsidTr="00A97B3E">
        <w:tc>
          <w:tcPr>
            <w:tcW w:w="9062" w:type="dxa"/>
          </w:tcPr>
          <w:p w14:paraId="4CE69EA8" w14:textId="77777777" w:rsidR="00A97B3E" w:rsidRDefault="00A97B3E" w:rsidP="008563A2">
            <w:pPr>
              <w:jc w:val="both"/>
            </w:pPr>
          </w:p>
          <w:p w14:paraId="09F2D603" w14:textId="77777777" w:rsidR="00A97B3E" w:rsidRDefault="00A97B3E" w:rsidP="008563A2">
            <w:pPr>
              <w:jc w:val="both"/>
            </w:pPr>
          </w:p>
          <w:p w14:paraId="08CABF1E" w14:textId="77777777" w:rsidR="00A97B3E" w:rsidRDefault="00A97B3E" w:rsidP="008563A2">
            <w:pPr>
              <w:jc w:val="both"/>
            </w:pPr>
          </w:p>
          <w:p w14:paraId="09B7FBCA" w14:textId="77777777" w:rsidR="00A97B3E" w:rsidRDefault="00A97B3E" w:rsidP="008563A2">
            <w:pPr>
              <w:jc w:val="both"/>
            </w:pPr>
          </w:p>
          <w:p w14:paraId="23481C50" w14:textId="77777777" w:rsidR="00A97B3E" w:rsidRDefault="00A97B3E" w:rsidP="008563A2">
            <w:pPr>
              <w:jc w:val="both"/>
            </w:pPr>
          </w:p>
          <w:p w14:paraId="29E7F1A5" w14:textId="00E66F4A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1BE7F1EE" w14:textId="39AF5387" w:rsidR="00A97B3E" w:rsidRDefault="00A97B3E" w:rsidP="008563A2">
      <w:pPr>
        <w:spacing w:before="120" w:after="120"/>
        <w:jc w:val="both"/>
      </w:pPr>
    </w:p>
    <w:p w14:paraId="238C4310" w14:textId="77777777" w:rsidR="00A97B3E" w:rsidRPr="00A97B3E" w:rsidRDefault="00A97B3E" w:rsidP="00C066A3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1D8ED318" w14:textId="693C35EE" w:rsidR="00A97B3E" w:rsidRPr="00C066A3" w:rsidRDefault="00A97B3E" w:rsidP="00C066A3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Quelle stratégie de protection et de valorisation de vos actifs immatériels ? (</w:t>
      </w:r>
      <w:proofErr w:type="gramStart"/>
      <w:r w:rsidRPr="00C066A3">
        <w:rPr>
          <w:i/>
        </w:rPr>
        <w:t>cahier</w:t>
      </w:r>
      <w:proofErr w:type="gramEnd"/>
      <w:r w:rsidRPr="00C066A3">
        <w:rPr>
          <w:i/>
        </w:rPr>
        <w:t xml:space="preserve"> de laboratoire, brevets, marques, savoir-faire, secret, logiciels, bases de données... Le cas échéant, joindre les titres de propriété industrielle)</w:t>
      </w:r>
    </w:p>
    <w:p w14:paraId="34049D22" w14:textId="77777777" w:rsidR="00A97B3E" w:rsidRPr="00C066A3" w:rsidRDefault="00A97B3E" w:rsidP="00C066A3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 (vérification des droits de tiers exist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279CCCAC" w14:textId="77777777" w:rsidTr="00A97B3E">
        <w:tc>
          <w:tcPr>
            <w:tcW w:w="9062" w:type="dxa"/>
          </w:tcPr>
          <w:p w14:paraId="1E4C921A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1864B2B1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1207B2D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6C1FC98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7AE177C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18A744F" w14:textId="3378ADBE" w:rsidR="00A97B3E" w:rsidRDefault="00A97B3E" w:rsidP="008563A2">
            <w:pPr>
              <w:spacing w:after="200" w:line="276" w:lineRule="auto"/>
              <w:contextualSpacing/>
              <w:jc w:val="both"/>
            </w:pPr>
          </w:p>
        </w:tc>
      </w:tr>
    </w:tbl>
    <w:p w14:paraId="123BE217" w14:textId="60A4EBD4" w:rsidR="00A97B3E" w:rsidRDefault="00A97B3E" w:rsidP="008563A2">
      <w:pPr>
        <w:spacing w:before="120" w:after="120"/>
        <w:jc w:val="both"/>
      </w:pPr>
    </w:p>
    <w:p w14:paraId="31F80A25" w14:textId="774808AC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Compétences et expériences professionnelles du candidat et des membres de l'équipe</w:t>
      </w:r>
      <w:r w:rsidR="00286934">
        <w:rPr>
          <w:i/>
        </w:rPr>
        <w:t>. J</w:t>
      </w:r>
      <w:r w:rsidR="00286934" w:rsidRPr="00286934">
        <w:rPr>
          <w:i/>
        </w:rPr>
        <w:t>oindre les curriculums vitae du candidat et des</w:t>
      </w:r>
      <w:r w:rsidR="00286934">
        <w:rPr>
          <w:i/>
        </w:rPr>
        <w:t xml:space="preserve"> membres de l'équipe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7CD3E9D9" w14:textId="77777777" w:rsidTr="00A97B3E">
        <w:tc>
          <w:tcPr>
            <w:tcW w:w="9062" w:type="dxa"/>
          </w:tcPr>
          <w:p w14:paraId="5EF21BBB" w14:textId="0A54DBFA" w:rsidR="00A97B3E" w:rsidRDefault="00A97B3E" w:rsidP="008563A2">
            <w:pPr>
              <w:jc w:val="both"/>
            </w:pPr>
          </w:p>
          <w:p w14:paraId="7487B5C6" w14:textId="4107AD33" w:rsidR="00A97B3E" w:rsidRDefault="00A97B3E" w:rsidP="008563A2">
            <w:pPr>
              <w:jc w:val="both"/>
            </w:pPr>
          </w:p>
          <w:p w14:paraId="5E8C483B" w14:textId="77777777" w:rsidR="00A97B3E" w:rsidRDefault="00A97B3E" w:rsidP="008563A2">
            <w:pPr>
              <w:jc w:val="both"/>
            </w:pPr>
          </w:p>
          <w:p w14:paraId="04F7ECCB" w14:textId="77777777" w:rsidR="00A97B3E" w:rsidRDefault="00A97B3E" w:rsidP="008563A2">
            <w:pPr>
              <w:jc w:val="both"/>
            </w:pPr>
          </w:p>
          <w:p w14:paraId="74DF961C" w14:textId="77777777" w:rsidR="00A97B3E" w:rsidRDefault="00A97B3E" w:rsidP="008563A2">
            <w:pPr>
              <w:jc w:val="both"/>
            </w:pPr>
          </w:p>
          <w:p w14:paraId="159E8152" w14:textId="3654F8F5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5A059C9C" w14:textId="31C7394E" w:rsidR="00A97B3E" w:rsidRDefault="00A97B3E" w:rsidP="008563A2">
      <w:pPr>
        <w:spacing w:before="120" w:after="120"/>
        <w:jc w:val="both"/>
      </w:pPr>
    </w:p>
    <w:p w14:paraId="42EE2480" w14:textId="77777777" w:rsidR="00B53D0E" w:rsidRDefault="00B53D0E" w:rsidP="008563A2">
      <w:pPr>
        <w:spacing w:before="120" w:after="120"/>
        <w:jc w:val="both"/>
      </w:pPr>
    </w:p>
    <w:p w14:paraId="2CE4A70D" w14:textId="562CDACC" w:rsidR="00002B6E" w:rsidRPr="00AC7E0F" w:rsidRDefault="00002B6E" w:rsidP="00AC7E0F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IMPACT: Cette partie du dossier </w:t>
      </w:r>
      <w:r>
        <w:rPr>
          <w:b/>
          <w:bCs/>
          <w:color w:val="FFC000"/>
          <w:sz w:val="24"/>
        </w:rPr>
        <w:t xml:space="preserve">vise à présenter votre projet </w:t>
      </w:r>
      <w:r w:rsidRPr="00002B6E">
        <w:rPr>
          <w:b/>
          <w:bCs/>
          <w:color w:val="FFC000"/>
          <w:sz w:val="24"/>
        </w:rPr>
        <w:t>/ produit/ service/ solution</w:t>
      </w:r>
      <w:r>
        <w:rPr>
          <w:b/>
          <w:bCs/>
          <w:color w:val="FFC000"/>
          <w:sz w:val="24"/>
        </w:rPr>
        <w:t xml:space="preserve"> en termes de : </w:t>
      </w:r>
      <w:r w:rsidRPr="00002B6E">
        <w:rPr>
          <w:b/>
          <w:bCs/>
          <w:color w:val="FFC000"/>
          <w:sz w:val="24"/>
        </w:rPr>
        <w:t>visi</w:t>
      </w:r>
      <w:r>
        <w:rPr>
          <w:b/>
          <w:bCs/>
          <w:color w:val="FFC000"/>
          <w:sz w:val="24"/>
        </w:rPr>
        <w:t xml:space="preserve">on, </w:t>
      </w:r>
      <w:r w:rsidRPr="00002B6E">
        <w:rPr>
          <w:b/>
          <w:bCs/>
          <w:color w:val="FFC000"/>
          <w:sz w:val="24"/>
        </w:rPr>
        <w:t xml:space="preserve">ambition, missions, le marché visé, retombées socio-économiques pour l’entreprise et ses parties prenantes, </w:t>
      </w:r>
      <w:r w:rsidR="00AC7E0F">
        <w:rPr>
          <w:b/>
          <w:bCs/>
          <w:color w:val="FFC000"/>
          <w:sz w:val="24"/>
        </w:rPr>
        <w:t>bénéfices environnementaux</w:t>
      </w:r>
      <w:r>
        <w:rPr>
          <w:b/>
          <w:bCs/>
          <w:color w:val="FFC000"/>
          <w:sz w:val="24"/>
        </w:rPr>
        <w:t xml:space="preserve">. </w:t>
      </w:r>
      <w:r w:rsidR="00DF6F7C" w:rsidRPr="00AC7E0F">
        <w:rPr>
          <w:bCs/>
          <w:i/>
          <w:color w:val="FFC000"/>
          <w:sz w:val="24"/>
        </w:rPr>
        <w:t xml:space="preserve">Joindre à votre dossier les rapports d'études préalables déjà réalisées. </w:t>
      </w:r>
    </w:p>
    <w:p w14:paraId="666A7354" w14:textId="77777777" w:rsidR="00002B6E" w:rsidRDefault="00002B6E" w:rsidP="00DC5BFD">
      <w:pPr>
        <w:spacing w:before="120" w:after="120"/>
        <w:jc w:val="both"/>
      </w:pPr>
    </w:p>
    <w:p w14:paraId="4DC7F171" w14:textId="50C60CA2" w:rsidR="00BE54FF" w:rsidRDefault="00BE54FF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Pote</w:t>
      </w:r>
      <w:r w:rsidR="00DF6F7C" w:rsidRPr="00DF6F7C">
        <w:rPr>
          <w:i/>
        </w:rPr>
        <w:t xml:space="preserve">ntiel du marché cible : </w:t>
      </w:r>
      <w:r w:rsidRPr="00DF6F7C">
        <w:rPr>
          <w:i/>
        </w:rPr>
        <w:t>définition, taille, tendance, « </w:t>
      </w:r>
      <w:proofErr w:type="spellStart"/>
      <w:r w:rsidRPr="00DF6F7C">
        <w:rPr>
          <w:i/>
        </w:rPr>
        <w:t>scalabilité</w:t>
      </w:r>
      <w:proofErr w:type="spellEnd"/>
      <w:r w:rsidRPr="00DF6F7C">
        <w:rPr>
          <w:i/>
        </w:rPr>
        <w:t xml:space="preserve"> 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F5BE311" w14:textId="77777777" w:rsidTr="00DF6F7C">
        <w:tc>
          <w:tcPr>
            <w:tcW w:w="9062" w:type="dxa"/>
          </w:tcPr>
          <w:p w14:paraId="12775BBF" w14:textId="77777777" w:rsidR="00DF6F7C" w:rsidRPr="00DF6F7C" w:rsidRDefault="00DF6F7C" w:rsidP="00DF6F7C">
            <w:pPr>
              <w:jc w:val="both"/>
            </w:pPr>
          </w:p>
          <w:p w14:paraId="77227FBE" w14:textId="77777777" w:rsidR="00DF6F7C" w:rsidRPr="00DF6F7C" w:rsidRDefault="00DF6F7C" w:rsidP="00DF6F7C">
            <w:pPr>
              <w:jc w:val="both"/>
            </w:pPr>
          </w:p>
          <w:p w14:paraId="7266B5F9" w14:textId="77777777" w:rsidR="00DF6F7C" w:rsidRPr="00DF6F7C" w:rsidRDefault="00DF6F7C" w:rsidP="00DF6F7C">
            <w:pPr>
              <w:jc w:val="both"/>
            </w:pPr>
          </w:p>
          <w:p w14:paraId="12A4E2A4" w14:textId="77777777" w:rsidR="00DF6F7C" w:rsidRPr="00DF6F7C" w:rsidRDefault="00DF6F7C" w:rsidP="00DF6F7C">
            <w:pPr>
              <w:jc w:val="both"/>
            </w:pPr>
          </w:p>
          <w:p w14:paraId="33E683EE" w14:textId="77777777" w:rsidR="00DF6F7C" w:rsidRPr="00DF6F7C" w:rsidRDefault="00DF6F7C" w:rsidP="00DF6F7C">
            <w:pPr>
              <w:jc w:val="both"/>
            </w:pPr>
          </w:p>
          <w:p w14:paraId="01C8CC8D" w14:textId="1148E0D8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8DF8621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0A866CAC" w14:textId="17F681CA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="00BE54FF" w:rsidRPr="00DF6F7C">
        <w:rPr>
          <w:i/>
        </w:rPr>
        <w:t>nalyse de l’environnement concurrentiel</w:t>
      </w:r>
      <w:r w:rsidR="00DF6F7C" w:rsidRPr="00DF6F7C">
        <w:rPr>
          <w:i/>
        </w:rPr>
        <w:t xml:space="preserve"> (avantages concurrentiels) et réglementaires (normes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2FA0C14F" w14:textId="77777777" w:rsidTr="00DF6F7C">
        <w:tc>
          <w:tcPr>
            <w:tcW w:w="9062" w:type="dxa"/>
          </w:tcPr>
          <w:p w14:paraId="79A62597" w14:textId="77777777" w:rsidR="00DF6F7C" w:rsidRPr="00DF6F7C" w:rsidRDefault="00DF6F7C" w:rsidP="00DF6F7C">
            <w:pPr>
              <w:jc w:val="both"/>
            </w:pPr>
          </w:p>
          <w:p w14:paraId="75FCFB0D" w14:textId="77777777" w:rsidR="00DF6F7C" w:rsidRPr="00DF6F7C" w:rsidRDefault="00DF6F7C" w:rsidP="00DF6F7C">
            <w:pPr>
              <w:jc w:val="both"/>
            </w:pPr>
          </w:p>
          <w:p w14:paraId="053822D4" w14:textId="77777777" w:rsidR="00DF6F7C" w:rsidRPr="00DF6F7C" w:rsidRDefault="00DF6F7C" w:rsidP="00DF6F7C">
            <w:pPr>
              <w:jc w:val="both"/>
            </w:pPr>
          </w:p>
          <w:p w14:paraId="559CD14B" w14:textId="77777777" w:rsidR="00DF6F7C" w:rsidRPr="00DF6F7C" w:rsidRDefault="00DF6F7C" w:rsidP="00DF6F7C">
            <w:pPr>
              <w:jc w:val="both"/>
            </w:pPr>
          </w:p>
          <w:p w14:paraId="7C15FF83" w14:textId="77777777" w:rsidR="00DF6F7C" w:rsidRPr="00DF6F7C" w:rsidRDefault="00DF6F7C" w:rsidP="00DF6F7C">
            <w:pPr>
              <w:jc w:val="both"/>
            </w:pPr>
          </w:p>
          <w:p w14:paraId="5904FE68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42117872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468D5415" w14:textId="4ABBC577" w:rsidR="00DF6F7C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P</w:t>
      </w:r>
      <w:r w:rsidR="00BE54FF" w:rsidRPr="00DF6F7C">
        <w:rPr>
          <w:i/>
        </w:rPr>
        <w:t>ositionnement stratégique de l'entreprise sur le marché visé</w:t>
      </w:r>
      <w:r w:rsidR="00DF6F7C" w:rsidRPr="00DF6F7C">
        <w:rPr>
          <w:i/>
        </w:rPr>
        <w:t xml:space="preserve"> (Évaluation de la part de marché et du chiffre d'affaires de l'entreprise) &amp; </w:t>
      </w:r>
      <w:r w:rsidR="00BE54FF" w:rsidRPr="00DF6F7C">
        <w:rPr>
          <w:i/>
        </w:rPr>
        <w:t xml:space="preserve">Modèle économique convainca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4C981AD2" w14:textId="77777777" w:rsidTr="00DF6F7C">
        <w:tc>
          <w:tcPr>
            <w:tcW w:w="9062" w:type="dxa"/>
          </w:tcPr>
          <w:p w14:paraId="6B789212" w14:textId="77777777" w:rsidR="00DF6F7C" w:rsidRPr="00DF6F7C" w:rsidRDefault="00DF6F7C" w:rsidP="00DF6F7C">
            <w:pPr>
              <w:jc w:val="both"/>
            </w:pPr>
          </w:p>
          <w:p w14:paraId="0B88BB19" w14:textId="77777777" w:rsidR="00DF6F7C" w:rsidRPr="00DF6F7C" w:rsidRDefault="00DF6F7C" w:rsidP="00DF6F7C">
            <w:pPr>
              <w:jc w:val="both"/>
            </w:pPr>
          </w:p>
          <w:p w14:paraId="177E599E" w14:textId="77777777" w:rsidR="00DF6F7C" w:rsidRPr="00DF6F7C" w:rsidRDefault="00DF6F7C" w:rsidP="00DF6F7C">
            <w:pPr>
              <w:jc w:val="both"/>
            </w:pPr>
          </w:p>
          <w:p w14:paraId="6540CA54" w14:textId="77777777" w:rsidR="00DF6F7C" w:rsidRPr="00DF6F7C" w:rsidRDefault="00DF6F7C" w:rsidP="00DF6F7C">
            <w:pPr>
              <w:jc w:val="both"/>
            </w:pPr>
          </w:p>
          <w:p w14:paraId="019EE0BF" w14:textId="77777777" w:rsidR="00DF6F7C" w:rsidRPr="00DF6F7C" w:rsidRDefault="00DF6F7C" w:rsidP="00DF6F7C">
            <w:pPr>
              <w:jc w:val="both"/>
            </w:pPr>
          </w:p>
          <w:p w14:paraId="695DBFE8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63E102C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50D2DA77" w14:textId="3A1515CE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lastRenderedPageBreak/>
        <w:t>P</w:t>
      </w:r>
      <w:r w:rsidR="00BE54FF" w:rsidRPr="00DF6F7C">
        <w:rPr>
          <w:i/>
        </w:rPr>
        <w:t>erformances économiques attendues, évaluation de la part de marché et du chiffre d'affaires de l'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659983B7" w14:textId="77777777" w:rsidTr="00DF6F7C">
        <w:tc>
          <w:tcPr>
            <w:tcW w:w="9062" w:type="dxa"/>
          </w:tcPr>
          <w:p w14:paraId="5A057FEA" w14:textId="77777777" w:rsidR="00DF6F7C" w:rsidRPr="00DF6F7C" w:rsidRDefault="00DF6F7C" w:rsidP="00DF6F7C">
            <w:pPr>
              <w:jc w:val="both"/>
            </w:pPr>
          </w:p>
          <w:p w14:paraId="2009266D" w14:textId="77777777" w:rsidR="00DF6F7C" w:rsidRPr="00DF6F7C" w:rsidRDefault="00DF6F7C" w:rsidP="00DF6F7C">
            <w:pPr>
              <w:jc w:val="both"/>
            </w:pPr>
          </w:p>
          <w:p w14:paraId="1A13E516" w14:textId="77777777" w:rsidR="00DF6F7C" w:rsidRPr="00DF6F7C" w:rsidRDefault="00DF6F7C" w:rsidP="00DF6F7C">
            <w:pPr>
              <w:jc w:val="both"/>
            </w:pPr>
          </w:p>
          <w:p w14:paraId="08484D65" w14:textId="77777777" w:rsidR="00DF6F7C" w:rsidRPr="00DF6F7C" w:rsidRDefault="00DF6F7C" w:rsidP="00DF6F7C">
            <w:pPr>
              <w:jc w:val="both"/>
            </w:pPr>
          </w:p>
          <w:p w14:paraId="58CDCB58" w14:textId="77777777" w:rsidR="00DF6F7C" w:rsidRPr="00DF6F7C" w:rsidRDefault="00DF6F7C" w:rsidP="00DF6F7C">
            <w:pPr>
              <w:jc w:val="both"/>
            </w:pPr>
          </w:p>
          <w:p w14:paraId="38EFE10D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B582794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262931DE" w14:textId="77777777" w:rsidR="00DF6F7C" w:rsidRPr="00DF6F7C" w:rsidRDefault="00DF6F7C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 xml:space="preserve">Intégration dans le modèle économique des impacts sociaux et environnementaux &amp; Prise en compte de ces impacts en termes de </w:t>
      </w:r>
      <w:proofErr w:type="spellStart"/>
      <w:r w:rsidRPr="00DF6F7C">
        <w:rPr>
          <w:i/>
        </w:rPr>
        <w:t>process</w:t>
      </w:r>
      <w:proofErr w:type="spellEnd"/>
      <w:r w:rsidRPr="00DF6F7C">
        <w:rPr>
          <w:i/>
        </w:rPr>
        <w:t>, de gouvern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3A8DA04" w14:textId="77777777" w:rsidTr="00DF6F7C">
        <w:tc>
          <w:tcPr>
            <w:tcW w:w="9062" w:type="dxa"/>
          </w:tcPr>
          <w:p w14:paraId="1F95293C" w14:textId="77777777" w:rsidR="00DF6F7C" w:rsidRPr="00DF6F7C" w:rsidRDefault="00DF6F7C" w:rsidP="00DF6F7C">
            <w:pPr>
              <w:jc w:val="both"/>
            </w:pPr>
          </w:p>
          <w:p w14:paraId="385BB7EB" w14:textId="77777777" w:rsidR="00DF6F7C" w:rsidRPr="00DF6F7C" w:rsidRDefault="00DF6F7C" w:rsidP="00DF6F7C">
            <w:pPr>
              <w:jc w:val="both"/>
            </w:pPr>
          </w:p>
          <w:p w14:paraId="31AB7309" w14:textId="77777777" w:rsidR="00DF6F7C" w:rsidRPr="00DF6F7C" w:rsidRDefault="00DF6F7C" w:rsidP="00DF6F7C">
            <w:pPr>
              <w:jc w:val="both"/>
            </w:pPr>
          </w:p>
          <w:p w14:paraId="1968F0BF" w14:textId="77777777" w:rsidR="00DF6F7C" w:rsidRPr="00DF6F7C" w:rsidRDefault="00DF6F7C" w:rsidP="00DF6F7C">
            <w:pPr>
              <w:jc w:val="both"/>
            </w:pPr>
          </w:p>
          <w:p w14:paraId="69E88602" w14:textId="77777777" w:rsidR="00DF6F7C" w:rsidRPr="00DF6F7C" w:rsidRDefault="00DF6F7C" w:rsidP="00DF6F7C">
            <w:pPr>
              <w:jc w:val="both"/>
            </w:pPr>
          </w:p>
          <w:p w14:paraId="4FF4F6B2" w14:textId="77777777" w:rsidR="00DF6F7C" w:rsidRDefault="00DF6F7C" w:rsidP="00DC5BFD">
            <w:pPr>
              <w:spacing w:before="120" w:after="120"/>
              <w:jc w:val="both"/>
            </w:pPr>
          </w:p>
        </w:tc>
      </w:tr>
    </w:tbl>
    <w:p w14:paraId="60358A13" w14:textId="5967821C" w:rsidR="00002B6E" w:rsidRDefault="00002B6E" w:rsidP="00DC5BFD">
      <w:pPr>
        <w:spacing w:before="120" w:after="120"/>
        <w:jc w:val="both"/>
      </w:pPr>
    </w:p>
    <w:p w14:paraId="78D05D4C" w14:textId="79A04810" w:rsidR="00BE54FF" w:rsidRDefault="00BE54FF" w:rsidP="00DC5BFD">
      <w:pPr>
        <w:spacing w:before="120" w:after="120"/>
        <w:jc w:val="both"/>
      </w:pPr>
    </w:p>
    <w:p w14:paraId="14F97511" w14:textId="6DC163E9" w:rsidR="00AC7E0F" w:rsidRPr="00293F30" w:rsidRDefault="00AC7E0F" w:rsidP="00293F30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AC7E0F">
        <w:rPr>
          <w:b/>
          <w:bCs/>
          <w:color w:val="FFC000"/>
          <w:sz w:val="24"/>
        </w:rPr>
        <w:t xml:space="preserve">IMPLEMENTATION : Cette partie du dossier vise à présenter votre projet / produit/ service/ solution en termes de : vision, ambition, missions, le marché visé, retombées socio-économiques pour l’entreprise et ses parties prenantes, bénéfices environnementaux. </w:t>
      </w:r>
    </w:p>
    <w:p w14:paraId="53EF759C" w14:textId="77777777" w:rsidR="00293F30" w:rsidRPr="00293F30" w:rsidRDefault="00293F30" w:rsidP="00A97B3E">
      <w:pPr>
        <w:rPr>
          <w:rFonts w:ascii="Verdana" w:hAnsi="Verdana"/>
          <w:bCs/>
          <w:color w:val="222A35"/>
          <w:sz w:val="20"/>
          <w:szCs w:val="20"/>
        </w:rPr>
      </w:pPr>
    </w:p>
    <w:p w14:paraId="2D01A5A9" w14:textId="08A260AA" w:rsidR="00A97B3E" w:rsidRPr="004C368B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aractéristiques de l'entreprise envisagée (statut, locaux, matériel</w:t>
      </w:r>
      <w:r w:rsidR="004C368B" w:rsidRPr="004C368B">
        <w:rPr>
          <w:i/>
        </w:rPr>
        <w:t xml:space="preserve">, </w:t>
      </w:r>
      <w:r w:rsidRPr="004C368B">
        <w:rPr>
          <w:i/>
        </w:rPr>
        <w:t>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754A68AC" w14:textId="77777777" w:rsidTr="004C368B">
        <w:tc>
          <w:tcPr>
            <w:tcW w:w="9062" w:type="dxa"/>
          </w:tcPr>
          <w:p w14:paraId="7AD0DDBF" w14:textId="77777777" w:rsidR="004C368B" w:rsidRPr="004C368B" w:rsidRDefault="004C368B" w:rsidP="004C368B"/>
          <w:p w14:paraId="5F9F66C9" w14:textId="77777777" w:rsidR="004C368B" w:rsidRPr="004C368B" w:rsidRDefault="004C368B" w:rsidP="004C368B"/>
          <w:p w14:paraId="3F439A6D" w14:textId="77777777" w:rsidR="004C368B" w:rsidRPr="004C368B" w:rsidRDefault="004C368B" w:rsidP="004C368B"/>
          <w:p w14:paraId="65E4AEEE" w14:textId="77777777" w:rsidR="004C368B" w:rsidRPr="004C368B" w:rsidRDefault="004C368B" w:rsidP="004C368B"/>
          <w:p w14:paraId="6E6D9257" w14:textId="77777777" w:rsidR="004C368B" w:rsidRPr="004C368B" w:rsidRDefault="004C368B" w:rsidP="004C368B"/>
          <w:p w14:paraId="2B22E8D1" w14:textId="30CE1E4F" w:rsidR="004C368B" w:rsidRDefault="004C368B" w:rsidP="004C368B">
            <w:pPr>
              <w:rPr>
                <w:i/>
              </w:rPr>
            </w:pPr>
          </w:p>
        </w:tc>
      </w:tr>
    </w:tbl>
    <w:p w14:paraId="2CBF1CDA" w14:textId="77777777" w:rsidR="004C368B" w:rsidRPr="004C368B" w:rsidRDefault="004C368B" w:rsidP="004C368B">
      <w:pPr>
        <w:rPr>
          <w:i/>
        </w:rPr>
      </w:pPr>
    </w:p>
    <w:p w14:paraId="498D032D" w14:textId="5F61AAFC" w:rsidR="00A97B3E" w:rsidRPr="004C368B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 xml:space="preserve">Compétences et expériences professionnelles de l'équipe élargie, fonction et contribution, recrutements prévus </w:t>
      </w:r>
      <w:r w:rsidR="00D56CC3" w:rsidRPr="004C368B">
        <w:rPr>
          <w:i/>
        </w:rPr>
        <w:t xml:space="preserve">&amp; Actionnari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24B13D" w14:textId="77777777" w:rsidTr="004C368B">
        <w:tc>
          <w:tcPr>
            <w:tcW w:w="9062" w:type="dxa"/>
          </w:tcPr>
          <w:p w14:paraId="079B6B0E" w14:textId="77777777" w:rsidR="004C368B" w:rsidRPr="004C368B" w:rsidRDefault="004C368B" w:rsidP="004C368B"/>
          <w:p w14:paraId="7066A8B6" w14:textId="77777777" w:rsidR="004C368B" w:rsidRPr="004C368B" w:rsidRDefault="004C368B" w:rsidP="004C368B"/>
          <w:p w14:paraId="2D6349E6" w14:textId="77777777" w:rsidR="004C368B" w:rsidRPr="004C368B" w:rsidRDefault="004C368B" w:rsidP="004C368B"/>
          <w:p w14:paraId="5516D917" w14:textId="77777777" w:rsidR="004C368B" w:rsidRPr="004C368B" w:rsidRDefault="004C368B" w:rsidP="004C368B"/>
          <w:p w14:paraId="68932DB5" w14:textId="77777777" w:rsidR="004C368B" w:rsidRPr="004C368B" w:rsidRDefault="004C368B" w:rsidP="004C368B"/>
          <w:p w14:paraId="47987DF3" w14:textId="77777777" w:rsidR="004C368B" w:rsidRDefault="004C368B" w:rsidP="004C368B">
            <w:pPr>
              <w:rPr>
                <w:i/>
              </w:rPr>
            </w:pPr>
          </w:p>
        </w:tc>
      </w:tr>
    </w:tbl>
    <w:p w14:paraId="40E97F3B" w14:textId="77777777" w:rsidR="004C368B" w:rsidRPr="004C368B" w:rsidRDefault="004C368B" w:rsidP="004C368B">
      <w:pPr>
        <w:rPr>
          <w:i/>
        </w:rPr>
      </w:pPr>
    </w:p>
    <w:p w14:paraId="4EE629C3" w14:textId="77777777" w:rsidR="004C368B" w:rsidRPr="004C368B" w:rsidRDefault="004C368B" w:rsidP="004C368B">
      <w:pPr>
        <w:rPr>
          <w:i/>
        </w:rPr>
      </w:pPr>
    </w:p>
    <w:p w14:paraId="73D87D47" w14:textId="0D64F01D" w:rsidR="00A97B3E" w:rsidRPr="004C368B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Partenariats existants ou à mettre en œuvre (laboratoires publics, centres techniques, entreprises...) : décrire le type et le contenu/apport des différents partenari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45A88F" w14:textId="77777777" w:rsidTr="004C368B">
        <w:tc>
          <w:tcPr>
            <w:tcW w:w="9062" w:type="dxa"/>
          </w:tcPr>
          <w:p w14:paraId="643D2E8A" w14:textId="77777777" w:rsidR="004C368B" w:rsidRPr="004C368B" w:rsidRDefault="004C368B" w:rsidP="004C368B"/>
          <w:p w14:paraId="1A2F59B3" w14:textId="77777777" w:rsidR="004C368B" w:rsidRPr="004C368B" w:rsidRDefault="004C368B" w:rsidP="004C368B"/>
          <w:p w14:paraId="2590DB48" w14:textId="77777777" w:rsidR="004C368B" w:rsidRPr="004C368B" w:rsidRDefault="004C368B" w:rsidP="004C368B"/>
          <w:p w14:paraId="413915EC" w14:textId="77777777" w:rsidR="004C368B" w:rsidRPr="004C368B" w:rsidRDefault="004C368B" w:rsidP="004C368B"/>
          <w:p w14:paraId="460AE47D" w14:textId="77777777" w:rsidR="004C368B" w:rsidRPr="004C368B" w:rsidRDefault="004C368B" w:rsidP="004C368B"/>
          <w:p w14:paraId="4BEF8ECA" w14:textId="77777777" w:rsidR="004C368B" w:rsidRDefault="004C368B" w:rsidP="004C368B">
            <w:pPr>
              <w:rPr>
                <w:i/>
              </w:rPr>
            </w:pPr>
          </w:p>
        </w:tc>
      </w:tr>
    </w:tbl>
    <w:p w14:paraId="745C332B" w14:textId="77777777" w:rsidR="004C368B" w:rsidRPr="004C368B" w:rsidRDefault="004C368B" w:rsidP="004C368B">
      <w:pPr>
        <w:rPr>
          <w:i/>
        </w:rPr>
      </w:pPr>
    </w:p>
    <w:p w14:paraId="534AF491" w14:textId="70B78125" w:rsidR="00A97B3E" w:rsidRPr="004C368B" w:rsidRDefault="00F305C6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M</w:t>
      </w:r>
      <w:r w:rsidR="00A97B3E" w:rsidRPr="004C368B">
        <w:rPr>
          <w:i/>
        </w:rPr>
        <w:t>ise en œuvre de la stratégie marché</w:t>
      </w:r>
      <w:r w:rsidR="004C368B" w:rsidRPr="004C368B">
        <w:rPr>
          <w:i/>
        </w:rPr>
        <w:t> :</w:t>
      </w:r>
      <w:r w:rsidR="00A97B3E" w:rsidRPr="004C368B">
        <w:rPr>
          <w:i/>
        </w:rPr>
        <w:t xml:space="preserve"> actions commerciales réalisées ou envisag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087E40CC" w14:textId="77777777" w:rsidTr="004C368B">
        <w:tc>
          <w:tcPr>
            <w:tcW w:w="9062" w:type="dxa"/>
          </w:tcPr>
          <w:p w14:paraId="1405C466" w14:textId="77777777" w:rsidR="004C368B" w:rsidRPr="004C368B" w:rsidRDefault="004C368B" w:rsidP="004C368B"/>
          <w:p w14:paraId="3C4C2F2F" w14:textId="77777777" w:rsidR="004C368B" w:rsidRPr="004C368B" w:rsidRDefault="004C368B" w:rsidP="004C368B"/>
          <w:p w14:paraId="51BAE568" w14:textId="77777777" w:rsidR="004C368B" w:rsidRPr="004C368B" w:rsidRDefault="004C368B" w:rsidP="004C368B"/>
          <w:p w14:paraId="09FF9DA0" w14:textId="77777777" w:rsidR="004C368B" w:rsidRPr="004C368B" w:rsidRDefault="004C368B" w:rsidP="004C368B"/>
          <w:p w14:paraId="2E4ECA9C" w14:textId="77777777" w:rsidR="004C368B" w:rsidRPr="004C368B" w:rsidRDefault="004C368B" w:rsidP="004C368B"/>
          <w:p w14:paraId="1CABDE5C" w14:textId="77777777" w:rsidR="004C368B" w:rsidRDefault="004C368B" w:rsidP="00DC5BFD">
            <w:pPr>
              <w:rPr>
                <w:highlight w:val="yellow"/>
              </w:rPr>
            </w:pPr>
          </w:p>
        </w:tc>
      </w:tr>
    </w:tbl>
    <w:p w14:paraId="5D4F5B76" w14:textId="5376D47F" w:rsidR="00DC5BFD" w:rsidRDefault="00DC5BFD" w:rsidP="00DC5BFD">
      <w:pPr>
        <w:rPr>
          <w:highlight w:val="yellow"/>
        </w:rPr>
      </w:pPr>
    </w:p>
    <w:p w14:paraId="5A3F0006" w14:textId="77777777" w:rsidR="0034324D" w:rsidRPr="00AC553D" w:rsidRDefault="0034324D" w:rsidP="0034324D">
      <w:pPr>
        <w:tabs>
          <w:tab w:val="num" w:pos="1068"/>
        </w:tabs>
        <w:contextualSpacing/>
        <w:jc w:val="both"/>
        <w:rPr>
          <w:i/>
        </w:rPr>
      </w:pPr>
      <w:r w:rsidRPr="004C368B">
        <w:rPr>
          <w:i/>
        </w:rPr>
        <w:t>Plan de développement de l’entreprise, plan de financement, planning associé</w:t>
      </w:r>
      <w:r>
        <w:rPr>
          <w:i/>
        </w:rPr>
        <w:t xml:space="preserve">. </w:t>
      </w:r>
      <w:r w:rsidRPr="00AC553D">
        <w:rPr>
          <w:i/>
        </w:rPr>
        <w:t>Si vous disposez de ces informations, indiquez comment vous envisagez de financer le démarrage de votre entreprise, même si les fonds ne sont pas acquis au moment du dépôt du dossier :</w:t>
      </w:r>
    </w:p>
    <w:p w14:paraId="3DF0BE25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6779C8">
        <w:rPr>
          <w:i/>
        </w:rPr>
        <w:t xml:space="preserve">Renseignez les tableaux du </w:t>
      </w:r>
      <w:r w:rsidRPr="00A132DB">
        <w:rPr>
          <w:b/>
        </w:rPr>
        <w:t xml:space="preserve">Eléments financiers </w:t>
      </w:r>
      <w:proofErr w:type="spellStart"/>
      <w:r w:rsidRPr="00A132DB">
        <w:rPr>
          <w:b/>
        </w:rPr>
        <w:t>AgriO</w:t>
      </w:r>
      <w:proofErr w:type="spellEnd"/>
      <w:r w:rsidRPr="00A132DB">
        <w:rPr>
          <w:b/>
        </w:rPr>
        <w:t xml:space="preserve"> FTS.xls</w:t>
      </w:r>
      <w:r w:rsidRPr="006779C8">
        <w:rPr>
          <w:i/>
        </w:rPr>
        <w:t xml:space="preserve"> (comptes prévisionnels, plan de financement, plan de trésorerie, table de capitalisation)</w:t>
      </w:r>
    </w:p>
    <w:p w14:paraId="57BB74B8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6779C8">
        <w:rPr>
          <w:i/>
        </w:rPr>
        <w:t>Ressources financières (à donner sur 3 ans) : apports personnels des associés, levée de fonds, emprunts, aides publiques</w:t>
      </w:r>
    </w:p>
    <w:p w14:paraId="4D79AA88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6779C8">
        <w:rPr>
          <w:i/>
        </w:rPr>
        <w:t>Montant des capitaux nécessaires pour atteindre le "point mort" ou seuil de rentabilité.</w:t>
      </w:r>
    </w:p>
    <w:p w14:paraId="4F900EA1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6779C8">
        <w:rPr>
          <w:i/>
        </w:rPr>
        <w:t xml:space="preserve">Précisez l’emploi des financements envisagés. </w:t>
      </w:r>
    </w:p>
    <w:p w14:paraId="648E0D8E" w14:textId="77777777" w:rsidR="0034324D" w:rsidRPr="004C368B" w:rsidRDefault="0034324D" w:rsidP="0034324D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24D" w14:paraId="355D8087" w14:textId="77777777" w:rsidTr="00D56991">
        <w:tc>
          <w:tcPr>
            <w:tcW w:w="9062" w:type="dxa"/>
          </w:tcPr>
          <w:p w14:paraId="38AADCF9" w14:textId="77777777" w:rsidR="0034324D" w:rsidRPr="004C368B" w:rsidRDefault="0034324D" w:rsidP="00D56991"/>
          <w:p w14:paraId="0DEC14E0" w14:textId="77777777" w:rsidR="0034324D" w:rsidRPr="004C368B" w:rsidRDefault="0034324D" w:rsidP="00D56991"/>
          <w:p w14:paraId="34E995BD" w14:textId="77777777" w:rsidR="0034324D" w:rsidRPr="004C368B" w:rsidRDefault="0034324D" w:rsidP="00D56991"/>
          <w:p w14:paraId="00224EA1" w14:textId="77777777" w:rsidR="0034324D" w:rsidRPr="004C368B" w:rsidRDefault="0034324D" w:rsidP="00D56991"/>
          <w:p w14:paraId="3F2F173B" w14:textId="77777777" w:rsidR="0034324D" w:rsidRPr="004C368B" w:rsidRDefault="0034324D" w:rsidP="00D56991"/>
          <w:p w14:paraId="0C9B1ABD" w14:textId="77777777" w:rsidR="0034324D" w:rsidRDefault="0034324D" w:rsidP="00D56991">
            <w:pPr>
              <w:rPr>
                <w:i/>
              </w:rPr>
            </w:pPr>
          </w:p>
        </w:tc>
      </w:tr>
    </w:tbl>
    <w:p w14:paraId="448D7C19" w14:textId="0854EA06" w:rsidR="00DC5BFD" w:rsidRDefault="00DC5BFD" w:rsidP="00DC5BFD">
      <w:pPr>
        <w:rPr>
          <w:highlight w:val="yellow"/>
        </w:rPr>
      </w:pPr>
    </w:p>
    <w:p w14:paraId="3CA29690" w14:textId="77777777" w:rsidR="008563A2" w:rsidRPr="00DC5BFD" w:rsidRDefault="008563A2" w:rsidP="00DC5BFD">
      <w:pPr>
        <w:rPr>
          <w:highlight w:val="yellow"/>
        </w:rPr>
      </w:pPr>
    </w:p>
    <w:p w14:paraId="40872CA7" w14:textId="77777777" w:rsidR="003758FA" w:rsidRDefault="003758F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</w:rPr>
      </w:pPr>
      <w:r>
        <w:rPr>
          <w:rFonts w:cs="Arial"/>
          <w:b/>
          <w:bCs/>
          <w:caps/>
          <w:kern w:val="32"/>
          <w:sz w:val="24"/>
          <w:szCs w:val="32"/>
        </w:rPr>
        <w:br w:type="page"/>
      </w:r>
    </w:p>
    <w:p w14:paraId="02DEAEBE" w14:textId="4EBF8ED3" w:rsidR="00DC5BFD" w:rsidRPr="008563A2" w:rsidRDefault="003758FA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>
        <w:rPr>
          <w:rFonts w:cs="Arial"/>
          <w:b/>
          <w:bCs/>
          <w:caps/>
          <w:kern w:val="32"/>
          <w:sz w:val="24"/>
          <w:szCs w:val="32"/>
        </w:rPr>
        <w:lastRenderedPageBreak/>
        <w:t>V</w:t>
      </w:r>
      <w:r w:rsidR="00DC5BFD" w:rsidRPr="008563A2">
        <w:rPr>
          <w:rFonts w:cs="Arial"/>
          <w:b/>
          <w:bCs/>
          <w:caps/>
          <w:kern w:val="32"/>
          <w:sz w:val="24"/>
          <w:szCs w:val="32"/>
        </w:rPr>
        <w:t>os besoins d’accompagnement</w:t>
      </w:r>
      <w:r w:rsidR="0034324D">
        <w:rPr>
          <w:rFonts w:cs="Arial"/>
          <w:b/>
          <w:bCs/>
          <w:caps/>
          <w:kern w:val="32"/>
          <w:sz w:val="24"/>
          <w:szCs w:val="32"/>
        </w:rPr>
        <w:t xml:space="preserve"> </w:t>
      </w:r>
      <w:r w:rsidR="00F305C6">
        <w:rPr>
          <w:rFonts w:cs="Arial"/>
          <w:b/>
          <w:bCs/>
          <w:caps/>
          <w:kern w:val="32"/>
          <w:sz w:val="24"/>
          <w:szCs w:val="32"/>
        </w:rPr>
        <w:t>pour aller plus loin</w:t>
      </w:r>
    </w:p>
    <w:p w14:paraId="6EDAFC0C" w14:textId="4ADE8987" w:rsidR="008563A2" w:rsidRDefault="008563A2" w:rsidP="00DC5BFD">
      <w:pPr>
        <w:rPr>
          <w:i/>
          <w:color w:val="5E514D"/>
          <w:highlight w:val="yellow"/>
        </w:rPr>
      </w:pPr>
    </w:p>
    <w:p w14:paraId="564EE86B" w14:textId="77777777" w:rsidR="004F60AB" w:rsidRDefault="004F60AB" w:rsidP="00DC5BFD">
      <w:pPr>
        <w:rPr>
          <w:i/>
          <w:color w:val="5E514D"/>
          <w:highlight w:val="yellow"/>
        </w:rPr>
      </w:pPr>
    </w:p>
    <w:p w14:paraId="33E25277" w14:textId="10832500" w:rsidR="00DC5BFD" w:rsidRPr="003758FA" w:rsidRDefault="00DC5BFD" w:rsidP="00DC5BFD">
      <w:pPr>
        <w:rPr>
          <w:i/>
          <w:color w:val="5E514D"/>
        </w:rPr>
      </w:pPr>
      <w:r w:rsidRPr="003758FA">
        <w:rPr>
          <w:i/>
          <w:color w:val="5E514D"/>
        </w:rPr>
        <w:t>Indiquez les besoins qui sont les vôtres en termes d’accompagnement au stade de maturité de votre projet au moment du dépôt du dossier</w:t>
      </w:r>
      <w:r w:rsidR="008563A2" w:rsidRPr="003758FA">
        <w:rPr>
          <w:i/>
          <w:color w:val="5E514D"/>
        </w:rPr>
        <w:t xml:space="preserve"> et précisez vos attentes vis-à-vis du consortium </w:t>
      </w:r>
      <w:proofErr w:type="spellStart"/>
      <w:r w:rsidR="008563A2" w:rsidRPr="003758FA">
        <w:rPr>
          <w:i/>
          <w:color w:val="5E514D"/>
        </w:rPr>
        <w:t>AgriO</w:t>
      </w:r>
      <w:proofErr w:type="spellEnd"/>
      <w:r w:rsidR="008563A2" w:rsidRPr="003758FA">
        <w:rPr>
          <w:i/>
          <w:color w:val="5E514D"/>
        </w:rPr>
        <w:t>.</w:t>
      </w:r>
    </w:p>
    <w:p w14:paraId="0C8275DA" w14:textId="77777777" w:rsidR="00DC5BFD" w:rsidRPr="003758FA" w:rsidRDefault="00DC5BFD" w:rsidP="00DC5BFD">
      <w:pPr>
        <w:pStyle w:val="Paragraphedeliste"/>
        <w:numPr>
          <w:ilvl w:val="0"/>
          <w:numId w:val="8"/>
        </w:numPr>
        <w:spacing w:after="200" w:line="276" w:lineRule="auto"/>
        <w:contextualSpacing/>
      </w:pPr>
      <w:r w:rsidRPr="003758FA">
        <w:t>Accéder à des plateformes high-tech</w:t>
      </w:r>
    </w:p>
    <w:p w14:paraId="03EFF5C7" w14:textId="77777777" w:rsidR="00DC5BFD" w:rsidRPr="003758FA" w:rsidRDefault="00DC5BFD" w:rsidP="00DC5BFD">
      <w:pPr>
        <w:pStyle w:val="Paragraphedeliste"/>
        <w:numPr>
          <w:ilvl w:val="0"/>
          <w:numId w:val="8"/>
        </w:numPr>
        <w:spacing w:after="200" w:line="276" w:lineRule="auto"/>
        <w:contextualSpacing/>
      </w:pPr>
      <w:r w:rsidRPr="003758FA">
        <w:t>Bénéficier d’expertises et compétences scientifiques et techniques</w:t>
      </w:r>
    </w:p>
    <w:p w14:paraId="27B49502" w14:textId="77777777" w:rsidR="00DC5BFD" w:rsidRPr="003758FA" w:rsidRDefault="00DC5BFD" w:rsidP="00DC5BFD">
      <w:pPr>
        <w:pStyle w:val="Paragraphedeliste"/>
        <w:numPr>
          <w:ilvl w:val="0"/>
          <w:numId w:val="8"/>
        </w:numPr>
        <w:spacing w:after="200" w:line="276" w:lineRule="auto"/>
        <w:contextualSpacing/>
      </w:pPr>
      <w:r w:rsidRPr="003758FA">
        <w:t>Etre hébergé : bureaux, laboratoires, …</w:t>
      </w:r>
    </w:p>
    <w:p w14:paraId="084F65C8" w14:textId="42EA3DF5" w:rsidR="00DC5BFD" w:rsidRPr="003758FA" w:rsidRDefault="00DC5BFD" w:rsidP="00DC5BFD">
      <w:pPr>
        <w:pStyle w:val="Paragraphedeliste"/>
        <w:numPr>
          <w:ilvl w:val="0"/>
          <w:numId w:val="8"/>
        </w:numPr>
        <w:spacing w:after="200" w:line="276" w:lineRule="auto"/>
        <w:contextualSpacing/>
      </w:pPr>
      <w:r w:rsidRPr="003758FA">
        <w:t>Bénéficier d’un accompagnement juridique, financier, RH, …</w:t>
      </w:r>
    </w:p>
    <w:p w14:paraId="69004BF9" w14:textId="77777777" w:rsidR="00DC5BFD" w:rsidRPr="003758FA" w:rsidRDefault="00DC5BFD" w:rsidP="00DC5BFD">
      <w:pPr>
        <w:pStyle w:val="Paragraphedeliste"/>
        <w:numPr>
          <w:ilvl w:val="0"/>
          <w:numId w:val="8"/>
        </w:numPr>
        <w:spacing w:after="200" w:line="276" w:lineRule="auto"/>
        <w:contextualSpacing/>
      </w:pPr>
      <w:r w:rsidRPr="003758FA">
        <w:t xml:space="preserve">Bénéficier de </w:t>
      </w:r>
      <w:proofErr w:type="spellStart"/>
      <w:r w:rsidRPr="003758FA">
        <w:t>mentoring</w:t>
      </w:r>
      <w:proofErr w:type="spellEnd"/>
    </w:p>
    <w:p w14:paraId="4B6F70A3" w14:textId="77777777" w:rsidR="00DC5BFD" w:rsidRPr="003758FA" w:rsidRDefault="00DC5BFD" w:rsidP="00DC5BFD">
      <w:pPr>
        <w:pStyle w:val="Paragraphedeliste"/>
        <w:numPr>
          <w:ilvl w:val="0"/>
          <w:numId w:val="8"/>
        </w:numPr>
        <w:spacing w:after="200" w:line="276" w:lineRule="auto"/>
        <w:contextualSpacing/>
      </w:pPr>
      <w:r w:rsidRPr="003758FA">
        <w:t>Suivre un programme d’accélération</w:t>
      </w:r>
    </w:p>
    <w:p w14:paraId="0D410D9C" w14:textId="77777777" w:rsidR="00DC5BFD" w:rsidRPr="003758FA" w:rsidRDefault="00DC5BFD" w:rsidP="00DC5BFD">
      <w:pPr>
        <w:pStyle w:val="Paragraphedeliste"/>
        <w:numPr>
          <w:ilvl w:val="0"/>
          <w:numId w:val="8"/>
        </w:numPr>
        <w:spacing w:after="200" w:line="276" w:lineRule="auto"/>
        <w:contextualSpacing/>
      </w:pPr>
      <w:r w:rsidRPr="003758FA">
        <w:t>Trouver ses premiers clients</w:t>
      </w:r>
    </w:p>
    <w:p w14:paraId="13B3DED5" w14:textId="77777777" w:rsidR="00DC5BFD" w:rsidRPr="003758FA" w:rsidRDefault="00DC5BFD" w:rsidP="00DC5BFD">
      <w:pPr>
        <w:pStyle w:val="Paragraphedeliste"/>
        <w:numPr>
          <w:ilvl w:val="0"/>
          <w:numId w:val="8"/>
        </w:numPr>
        <w:spacing w:after="200" w:line="276" w:lineRule="auto"/>
        <w:contextualSpacing/>
      </w:pPr>
      <w:r w:rsidRPr="003758FA">
        <w:t>…</w:t>
      </w:r>
    </w:p>
    <w:p w14:paraId="76785DF4" w14:textId="77777777" w:rsidR="00DC5BFD" w:rsidRPr="005B3B78" w:rsidRDefault="00DC5BFD" w:rsidP="00DC5B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2EF2AA75" w14:textId="77777777" w:rsidTr="008563A2">
        <w:tc>
          <w:tcPr>
            <w:tcW w:w="9062" w:type="dxa"/>
          </w:tcPr>
          <w:p w14:paraId="0158B50C" w14:textId="77777777" w:rsidR="008563A2" w:rsidRDefault="008563A2"/>
          <w:p w14:paraId="18BC09E9" w14:textId="77777777" w:rsidR="008563A2" w:rsidRDefault="008563A2"/>
          <w:p w14:paraId="0D74A1F8" w14:textId="77777777" w:rsidR="008563A2" w:rsidRDefault="008563A2"/>
          <w:p w14:paraId="6B13FA8A" w14:textId="77777777" w:rsidR="008563A2" w:rsidRDefault="008563A2"/>
          <w:p w14:paraId="066D08A6" w14:textId="77777777" w:rsidR="008563A2" w:rsidRDefault="008563A2"/>
          <w:p w14:paraId="2F4CC372" w14:textId="69DE0B86" w:rsidR="008563A2" w:rsidRDefault="008563A2"/>
        </w:tc>
      </w:tr>
    </w:tbl>
    <w:p w14:paraId="02B94BE9" w14:textId="77777777" w:rsidR="00DC5BFD" w:rsidRDefault="00DC5BFD"/>
    <w:p w14:paraId="19A1DD46" w14:textId="77777777" w:rsidR="00DC5BFD" w:rsidRDefault="00DC5BFD"/>
    <w:p w14:paraId="71B27FAD" w14:textId="77777777" w:rsidR="00DC5BFD" w:rsidRDefault="00DC5BFD"/>
    <w:sectPr w:rsidR="00DC5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BF18B" w14:textId="77777777" w:rsidR="001302A3" w:rsidRDefault="001302A3" w:rsidP="004259E3">
      <w:r>
        <w:separator/>
      </w:r>
    </w:p>
  </w:endnote>
  <w:endnote w:type="continuationSeparator" w:id="0">
    <w:p w14:paraId="572DCBDC" w14:textId="77777777" w:rsidR="001302A3" w:rsidRDefault="001302A3" w:rsidP="004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294554"/>
      <w:docPartObj>
        <w:docPartGallery w:val="Page Numbers (Bottom of Page)"/>
        <w:docPartUnique/>
      </w:docPartObj>
    </w:sdtPr>
    <w:sdtEndPr/>
    <w:sdtContent>
      <w:p w14:paraId="393DB1CA" w14:textId="77826EC9" w:rsidR="004259E3" w:rsidRDefault="004259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F5">
          <w:rPr>
            <w:noProof/>
          </w:rPr>
          <w:t>7</w:t>
        </w:r>
        <w:r>
          <w:fldChar w:fldCharType="end"/>
        </w:r>
      </w:p>
    </w:sdtContent>
  </w:sdt>
  <w:p w14:paraId="46774882" w14:textId="77777777" w:rsidR="004259E3" w:rsidRDefault="004259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47C16" w14:textId="77777777" w:rsidR="001302A3" w:rsidRDefault="001302A3" w:rsidP="004259E3">
      <w:r>
        <w:separator/>
      </w:r>
    </w:p>
  </w:footnote>
  <w:footnote w:type="continuationSeparator" w:id="0">
    <w:p w14:paraId="0B95A752" w14:textId="77777777" w:rsidR="001302A3" w:rsidRDefault="001302A3" w:rsidP="0042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D327" w14:textId="00D489ED" w:rsidR="004259E3" w:rsidRPr="007844F5" w:rsidRDefault="007844F5" w:rsidP="007844F5">
    <w:pPr>
      <w:pStyle w:val="En-tte"/>
    </w:pPr>
    <w:r w:rsidRPr="007844F5">
      <w:drawing>
        <wp:anchor distT="0" distB="0" distL="114300" distR="114300" simplePos="0" relativeHeight="251659264" behindDoc="0" locked="0" layoutInCell="1" allowOverlap="1" wp14:anchorId="74BBF022" wp14:editId="68F83A8B">
          <wp:simplePos x="0" y="0"/>
          <wp:positionH relativeFrom="column">
            <wp:posOffset>426720</wp:posOffset>
          </wp:positionH>
          <wp:positionV relativeFrom="paragraph">
            <wp:posOffset>57150</wp:posOffset>
          </wp:positionV>
          <wp:extent cx="498475" cy="180975"/>
          <wp:effectExtent l="0" t="0" r="0" b="9525"/>
          <wp:wrapNone/>
          <wp:docPr id="2060" name="Picture 2" descr="Résultat de recherche d'images pour &quot;inra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" name="Picture 2" descr="Résultat de recherche d'images pour &quot;inra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180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drawing>
        <wp:anchor distT="0" distB="0" distL="114300" distR="114300" simplePos="0" relativeHeight="251660288" behindDoc="0" locked="0" layoutInCell="1" allowOverlap="1" wp14:anchorId="15EAC4FC" wp14:editId="6A93ACE5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460375" cy="193675"/>
          <wp:effectExtent l="0" t="0" r="0" b="0"/>
          <wp:wrapNone/>
          <wp:docPr id="2059" name="Picture 4" descr="Résultat de recherche d'images pour &quot;inrae transfer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4" descr="Résultat de recherche d'images pour &quot;inrae transfert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1936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drawing>
        <wp:anchor distT="0" distB="0" distL="114300" distR="114300" simplePos="0" relativeHeight="251661312" behindDoc="0" locked="0" layoutInCell="1" allowOverlap="1" wp14:anchorId="3E5CB39E" wp14:editId="056399DB">
          <wp:simplePos x="0" y="0"/>
          <wp:positionH relativeFrom="column">
            <wp:posOffset>895350</wp:posOffset>
          </wp:positionH>
          <wp:positionV relativeFrom="paragraph">
            <wp:posOffset>0</wp:posOffset>
          </wp:positionV>
          <wp:extent cx="439738" cy="296863"/>
          <wp:effectExtent l="0" t="0" r="0" b="8255"/>
          <wp:wrapNone/>
          <wp:docPr id="2058" name="Picture 12" descr="CVT AllEnvi, nouveau partenaire du PEXE - Le Portai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2" descr="CVT AllEnvi, nouveau partenaire du PEXE - Le Portail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38" cy="2968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drawing>
        <wp:anchor distT="0" distB="0" distL="114300" distR="114300" simplePos="0" relativeHeight="251662336" behindDoc="0" locked="0" layoutInCell="1" allowOverlap="1" wp14:anchorId="591217C9" wp14:editId="262760D3">
          <wp:simplePos x="0" y="0"/>
          <wp:positionH relativeFrom="column">
            <wp:posOffset>1590675</wp:posOffset>
          </wp:positionH>
          <wp:positionV relativeFrom="paragraph">
            <wp:posOffset>61595</wp:posOffset>
          </wp:positionV>
          <wp:extent cx="485775" cy="171450"/>
          <wp:effectExtent l="0" t="0" r="9525" b="0"/>
          <wp:wrapNone/>
          <wp:docPr id="2056" name="Image 15" descr="Résultat de recherche d'images pour &quot;metagenopol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 15" descr="Résultat de recherche d'images pour &quot;metagenopolis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71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drawing>
        <wp:anchor distT="0" distB="0" distL="114300" distR="114300" simplePos="0" relativeHeight="251663360" behindDoc="0" locked="0" layoutInCell="1" allowOverlap="1" wp14:anchorId="4FBA3A38" wp14:editId="36585FB2">
          <wp:simplePos x="0" y="0"/>
          <wp:positionH relativeFrom="column">
            <wp:posOffset>2098675</wp:posOffset>
          </wp:positionH>
          <wp:positionV relativeFrom="paragraph">
            <wp:posOffset>31750</wp:posOffset>
          </wp:positionV>
          <wp:extent cx="520700" cy="231775"/>
          <wp:effectExtent l="0" t="0" r="0" b="0"/>
          <wp:wrapNone/>
          <wp:docPr id="204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drawing>
        <wp:anchor distT="0" distB="0" distL="114300" distR="114300" simplePos="0" relativeHeight="251664384" behindDoc="0" locked="0" layoutInCell="1" allowOverlap="1" wp14:anchorId="775BF1F9" wp14:editId="1D5ED425">
          <wp:simplePos x="0" y="0"/>
          <wp:positionH relativeFrom="column">
            <wp:posOffset>4270375</wp:posOffset>
          </wp:positionH>
          <wp:positionV relativeFrom="paragraph">
            <wp:posOffset>64770</wp:posOffset>
          </wp:positionV>
          <wp:extent cx="506413" cy="163512"/>
          <wp:effectExtent l="0" t="0" r="8255" b="8255"/>
          <wp:wrapNone/>
          <wp:docPr id="2052" name="Image 9" descr="Agronov - pôle européen d’innovation en agroéc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9" descr="Agronov - pôle européen d’innovation en agroécologi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3" cy="16351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drawing>
        <wp:anchor distT="0" distB="0" distL="114300" distR="114300" simplePos="0" relativeHeight="251665408" behindDoc="0" locked="0" layoutInCell="1" allowOverlap="1" wp14:anchorId="59FD5E7D" wp14:editId="681ED373">
          <wp:simplePos x="0" y="0"/>
          <wp:positionH relativeFrom="column">
            <wp:posOffset>5607050</wp:posOffset>
          </wp:positionH>
          <wp:positionV relativeFrom="paragraph">
            <wp:posOffset>48895</wp:posOffset>
          </wp:positionV>
          <wp:extent cx="714375" cy="196850"/>
          <wp:effectExtent l="0" t="0" r="9525" b="0"/>
          <wp:wrapNone/>
          <wp:docPr id="2055" name="Picture 20" descr="PÃ´le de compÃ©titivitÃ© Industries &amp; Agro-Res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20" descr="PÃ´le de compÃ©titivitÃ© Industries &amp; Agro-Ressource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96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drawing>
        <wp:anchor distT="0" distB="0" distL="114300" distR="114300" simplePos="0" relativeHeight="251666432" behindDoc="0" locked="0" layoutInCell="1" allowOverlap="1" wp14:anchorId="01A2CE27" wp14:editId="5DCB6CCE">
          <wp:simplePos x="0" y="0"/>
          <wp:positionH relativeFrom="column">
            <wp:posOffset>4765675</wp:posOffset>
          </wp:positionH>
          <wp:positionV relativeFrom="paragraph">
            <wp:posOffset>0</wp:posOffset>
          </wp:positionV>
          <wp:extent cx="368300" cy="293688"/>
          <wp:effectExtent l="0" t="0" r="0" b="0"/>
          <wp:wrapNone/>
          <wp:docPr id="205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936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drawing>
        <wp:anchor distT="0" distB="0" distL="114300" distR="114300" simplePos="0" relativeHeight="251667456" behindDoc="0" locked="0" layoutInCell="1" allowOverlap="1" wp14:anchorId="601A1558" wp14:editId="63B1B598">
          <wp:simplePos x="0" y="0"/>
          <wp:positionH relativeFrom="column">
            <wp:posOffset>2644775</wp:posOffset>
          </wp:positionH>
          <wp:positionV relativeFrom="paragraph">
            <wp:posOffset>69850</wp:posOffset>
          </wp:positionV>
          <wp:extent cx="608013" cy="157163"/>
          <wp:effectExtent l="0" t="0" r="1905" b="0"/>
          <wp:wrapNone/>
          <wp:docPr id="20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3" cy="1571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drawing>
        <wp:anchor distT="0" distB="0" distL="114300" distR="114300" simplePos="0" relativeHeight="251668480" behindDoc="0" locked="0" layoutInCell="1" allowOverlap="1" wp14:anchorId="33908640" wp14:editId="4A7B0CA8">
          <wp:simplePos x="0" y="0"/>
          <wp:positionH relativeFrom="column">
            <wp:posOffset>5121275</wp:posOffset>
          </wp:positionH>
          <wp:positionV relativeFrom="paragraph">
            <wp:posOffset>3175</wp:posOffset>
          </wp:positionV>
          <wp:extent cx="463550" cy="288925"/>
          <wp:effectExtent l="0" t="0" r="0" b="0"/>
          <wp:wrapNone/>
          <wp:docPr id="205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89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drawing>
        <wp:anchor distT="0" distB="0" distL="114300" distR="114300" simplePos="0" relativeHeight="251669504" behindDoc="0" locked="0" layoutInCell="1" allowOverlap="1" wp14:anchorId="6DA166D7" wp14:editId="63F32FD4">
          <wp:simplePos x="0" y="0"/>
          <wp:positionH relativeFrom="column">
            <wp:posOffset>3244850</wp:posOffset>
          </wp:positionH>
          <wp:positionV relativeFrom="paragraph">
            <wp:posOffset>31750</wp:posOffset>
          </wp:positionV>
          <wp:extent cx="984250" cy="231775"/>
          <wp:effectExtent l="0" t="0" r="6350" b="0"/>
          <wp:wrapNone/>
          <wp:docPr id="20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drawing>
        <wp:anchor distT="0" distB="0" distL="114300" distR="114300" simplePos="0" relativeHeight="251670528" behindDoc="0" locked="0" layoutInCell="1" allowOverlap="1" wp14:anchorId="037EBD3F" wp14:editId="302EDC93">
          <wp:simplePos x="0" y="0"/>
          <wp:positionH relativeFrom="column">
            <wp:posOffset>1365250</wp:posOffset>
          </wp:positionH>
          <wp:positionV relativeFrom="paragraph">
            <wp:posOffset>-635</wp:posOffset>
          </wp:positionV>
          <wp:extent cx="234003" cy="295545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3" cy="29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645"/>
    <w:multiLevelType w:val="hybridMultilevel"/>
    <w:tmpl w:val="0388BBD2"/>
    <w:lvl w:ilvl="0" w:tplc="042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F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0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E8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A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C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77A2F"/>
    <w:multiLevelType w:val="hybridMultilevel"/>
    <w:tmpl w:val="630AFA7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271A"/>
    <w:multiLevelType w:val="hybridMultilevel"/>
    <w:tmpl w:val="9CE211F0"/>
    <w:lvl w:ilvl="0" w:tplc="A88A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D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A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2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A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8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B2B9F"/>
    <w:multiLevelType w:val="hybridMultilevel"/>
    <w:tmpl w:val="412A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6C6E"/>
    <w:multiLevelType w:val="hybridMultilevel"/>
    <w:tmpl w:val="024C8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28D7A87"/>
    <w:multiLevelType w:val="hybridMultilevel"/>
    <w:tmpl w:val="BD22743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F16FC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850EA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060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A83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14C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798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140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F5082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 w15:restartNumberingAfterBreak="0">
    <w:nsid w:val="34457C30"/>
    <w:multiLevelType w:val="hybridMultilevel"/>
    <w:tmpl w:val="407C54BC"/>
    <w:lvl w:ilvl="0" w:tplc="0512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7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2D41"/>
    <w:multiLevelType w:val="hybridMultilevel"/>
    <w:tmpl w:val="9CC6FDBA"/>
    <w:lvl w:ilvl="0" w:tplc="79EC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5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C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42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B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B4358C5"/>
    <w:multiLevelType w:val="hybridMultilevel"/>
    <w:tmpl w:val="4CFA90B4"/>
    <w:lvl w:ilvl="0" w:tplc="54D029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25AA"/>
    <w:multiLevelType w:val="hybridMultilevel"/>
    <w:tmpl w:val="A912AF70"/>
    <w:lvl w:ilvl="0" w:tplc="F546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308C"/>
    <w:multiLevelType w:val="hybridMultilevel"/>
    <w:tmpl w:val="8FD2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71E99"/>
    <w:multiLevelType w:val="hybridMultilevel"/>
    <w:tmpl w:val="0504C1D4"/>
    <w:lvl w:ilvl="0" w:tplc="5AA26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FD"/>
    <w:rsid w:val="00002B6E"/>
    <w:rsid w:val="001302A3"/>
    <w:rsid w:val="00286934"/>
    <w:rsid w:val="00293715"/>
    <w:rsid w:val="00293F30"/>
    <w:rsid w:val="002A1D6F"/>
    <w:rsid w:val="002A5D75"/>
    <w:rsid w:val="002B2936"/>
    <w:rsid w:val="002C1CCF"/>
    <w:rsid w:val="0034324D"/>
    <w:rsid w:val="003758FA"/>
    <w:rsid w:val="003C2260"/>
    <w:rsid w:val="003F0C66"/>
    <w:rsid w:val="00405C40"/>
    <w:rsid w:val="004259E3"/>
    <w:rsid w:val="004C368B"/>
    <w:rsid w:val="004F60AB"/>
    <w:rsid w:val="006779C8"/>
    <w:rsid w:val="006C32D6"/>
    <w:rsid w:val="00710029"/>
    <w:rsid w:val="007844F5"/>
    <w:rsid w:val="008563A2"/>
    <w:rsid w:val="0098310F"/>
    <w:rsid w:val="009A3FEE"/>
    <w:rsid w:val="009F7C24"/>
    <w:rsid w:val="00A132DB"/>
    <w:rsid w:val="00A56CBE"/>
    <w:rsid w:val="00A97B3E"/>
    <w:rsid w:val="00AC553D"/>
    <w:rsid w:val="00AC7E0F"/>
    <w:rsid w:val="00AF586E"/>
    <w:rsid w:val="00B0484D"/>
    <w:rsid w:val="00B33D3C"/>
    <w:rsid w:val="00B53D0E"/>
    <w:rsid w:val="00BE54FF"/>
    <w:rsid w:val="00C066A3"/>
    <w:rsid w:val="00D15D35"/>
    <w:rsid w:val="00D56CC3"/>
    <w:rsid w:val="00DC5BFD"/>
    <w:rsid w:val="00DF14FC"/>
    <w:rsid w:val="00DF6F7C"/>
    <w:rsid w:val="00E762AD"/>
    <w:rsid w:val="00F02801"/>
    <w:rsid w:val="00F305C6"/>
    <w:rsid w:val="00FB1C50"/>
    <w:rsid w:val="00FC2CE8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4BDE"/>
  <w15:chartTrackingRefBased/>
  <w15:docId w15:val="{818114AF-D917-4208-BC8C-5F60CDF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F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BFD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6C32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32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32D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32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32D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2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2D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C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FC45E7"/>
    <w:rPr>
      <w:b/>
      <w:color w:val="3CB6EC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C45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9E3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E3"/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59E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59E3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5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89EF-846E-4065-80FD-5040F849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Potok</dc:creator>
  <cp:keywords/>
  <dc:description/>
  <cp:lastModifiedBy>Stéphanie Potok</cp:lastModifiedBy>
  <cp:revision>8</cp:revision>
  <dcterms:created xsi:type="dcterms:W3CDTF">2020-04-15T10:19:00Z</dcterms:created>
  <dcterms:modified xsi:type="dcterms:W3CDTF">2020-05-12T15:03:00Z</dcterms:modified>
</cp:coreProperties>
</file>